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96724C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923E8B" w:rsidRPr="00923E8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96724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96724C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D7C1F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1F10A8"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96724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¨ÉUÏrÉ xÉÇÌWûiÉÉ ¢üqÉ mÉÉPûÈ</w:t>
      </w:r>
    </w:p>
    <w:p w:rsidR="0081146D" w:rsidRPr="0096724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96724C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6724C">
        <w:rPr>
          <w:rFonts w:ascii="BRH Devanagari RN" w:hAnsi="BRH Devanagari RN"/>
          <w:b/>
          <w:sz w:val="56"/>
          <w:szCs w:val="56"/>
        </w:rPr>
        <w:t>mÉëjÉqÉ MüÉhQ</w:t>
      </w:r>
      <w:r w:rsidR="00CD7C1F" w:rsidRPr="0096724C">
        <w:rPr>
          <w:rFonts w:ascii="BRH Devanagari RN" w:hAnsi="BRH Devanagari RN"/>
          <w:b/>
          <w:sz w:val="56"/>
          <w:szCs w:val="56"/>
        </w:rPr>
        <w:t>å</w:t>
      </w:r>
      <w:r w:rsidRPr="0096724C">
        <w:rPr>
          <w:rFonts w:ascii="BRH Devanagari RN" w:hAnsi="BRH Devanagari RN"/>
          <w:b/>
          <w:sz w:val="56"/>
          <w:szCs w:val="56"/>
        </w:rPr>
        <w:t>û</w:t>
      </w:r>
      <w:r w:rsidR="0011285B" w:rsidRPr="0096724C">
        <w:rPr>
          <w:rFonts w:ascii="BRH Devanagari RN" w:hAnsi="BRH Devanagari RN"/>
          <w:b/>
          <w:sz w:val="56"/>
          <w:szCs w:val="56"/>
        </w:rPr>
        <w:t>,</w:t>
      </w:r>
      <w:r w:rsidRPr="0096724C">
        <w:rPr>
          <w:rFonts w:ascii="BRH Devanagari RN" w:hAnsi="BRH Devanagari RN"/>
          <w:b/>
          <w:sz w:val="56"/>
          <w:szCs w:val="56"/>
        </w:rPr>
        <w:t xml:space="preserve"> </w:t>
      </w:r>
      <w:r w:rsidR="00887F49" w:rsidRPr="0096724C">
        <w:rPr>
          <w:rFonts w:ascii="BRH Devanagari RN" w:hAnsi="BRH Devanagari RN"/>
          <w:b/>
          <w:sz w:val="56"/>
          <w:szCs w:val="56"/>
        </w:rPr>
        <w:t>wÉ¸È</w:t>
      </w:r>
      <w:r w:rsidR="00887F4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RN" w:hAnsi="BRH Devanagari RN"/>
          <w:b/>
          <w:sz w:val="56"/>
          <w:szCs w:val="56"/>
        </w:rPr>
        <w:t>mÉëzlÉ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96724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4E24" w:rsidRPr="0096724C" w:rsidRDefault="00504E24" w:rsidP="00504E24">
      <w:pPr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  <w:sectPr w:rsidR="00BA649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April 30, 2020.</w:t>
      </w:r>
    </w:p>
    <w:p w:rsidR="00BA6499" w:rsidRPr="00BA6499" w:rsidRDefault="00BA6499" w:rsidP="00BA64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:rsidR="00BA6499" w:rsidRPr="00BA6499" w:rsidRDefault="00BA6499" w:rsidP="00BA6499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BA6499" w:rsidRPr="00BA6499" w:rsidRDefault="00BA6499" w:rsidP="00BA6499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A64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A6499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BA6499" w:rsidRPr="00BA6499" w:rsidRDefault="00BA6499" w:rsidP="00BA6499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A6499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:rsidR="00BA6499" w:rsidRPr="00BA6499" w:rsidRDefault="00BA6499" w:rsidP="00BA6499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A6499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Apl 2020</w:t>
      </w: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BA6499" w:rsidRDefault="00BA6499" w:rsidP="00504E24">
      <w:pPr>
        <w:tabs>
          <w:tab w:val="left" w:pos="6780"/>
        </w:tabs>
        <w:rPr>
          <w:rFonts w:ascii="Arial" w:eastAsia="Calibri" w:hAnsi="Arial" w:cs="Arial"/>
          <w:lang w:val="en-US" w:eastAsia="en-US"/>
        </w:rPr>
      </w:pPr>
    </w:p>
    <w:p w:rsidR="006803E0" w:rsidRPr="0096724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6724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066E39" w:rsidRPr="0096724C" w:rsidRDefault="00066E39" w:rsidP="00066E39">
      <w:pPr>
        <w:rPr>
          <w:lang w:val="x-none" w:eastAsia="x-none"/>
        </w:rPr>
      </w:pPr>
    </w:p>
    <w:p w:rsidR="00066E39" w:rsidRPr="0096724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6724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6478797" w:history="1"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066E39" w:rsidRPr="0096724C">
          <w:rPr>
            <w:rFonts w:cs="Kartika"/>
            <w:b/>
            <w:bCs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CD7C1F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1F10A8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066E39" w:rsidRPr="0096724C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066E39" w:rsidRPr="0096724C">
          <w:rPr>
            <w:b/>
            <w:bCs/>
            <w:webHidden/>
            <w:sz w:val="36"/>
            <w:szCs w:val="36"/>
          </w:rPr>
          <w:tab/>
        </w:r>
        <w:r w:rsidR="00066E39" w:rsidRPr="0096724C">
          <w:rPr>
            <w:b/>
            <w:bCs/>
            <w:webHidden/>
            <w:sz w:val="36"/>
            <w:szCs w:val="36"/>
          </w:rPr>
          <w:fldChar w:fldCharType="begin"/>
        </w:r>
        <w:r w:rsidR="00066E39" w:rsidRPr="0096724C">
          <w:rPr>
            <w:b/>
            <w:bCs/>
            <w:webHidden/>
            <w:sz w:val="36"/>
            <w:szCs w:val="36"/>
          </w:rPr>
          <w:instrText xml:space="preserve"> PAGEREF _Toc516478797 \h </w:instrText>
        </w:r>
        <w:r w:rsidR="00066E39" w:rsidRPr="0096724C">
          <w:rPr>
            <w:b/>
            <w:bCs/>
            <w:webHidden/>
            <w:sz w:val="36"/>
            <w:szCs w:val="36"/>
          </w:rPr>
        </w:r>
        <w:r w:rsidR="00066E39" w:rsidRPr="0096724C">
          <w:rPr>
            <w:b/>
            <w:bCs/>
            <w:webHidden/>
            <w:sz w:val="36"/>
            <w:szCs w:val="36"/>
          </w:rPr>
          <w:fldChar w:fldCharType="separate"/>
        </w:r>
        <w:r w:rsidR="00017AE6">
          <w:rPr>
            <w:b/>
            <w:bCs/>
            <w:webHidden/>
            <w:sz w:val="36"/>
            <w:szCs w:val="36"/>
          </w:rPr>
          <w:t>4</w:t>
        </w:r>
        <w:r w:rsidR="00066E39" w:rsidRPr="0096724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066E39" w:rsidRPr="0096724C" w:rsidRDefault="005564A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6478798" w:history="1">
        <w:r w:rsidR="00066E39" w:rsidRPr="0096724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6</w:t>
        </w:r>
        <w:r w:rsidR="00066E39" w:rsidRPr="0096724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CD7C1F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066E39" w:rsidRPr="0096724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wÉ¸È mÉëzlÉÈ - rÉÉeÉqÉÉlÉMüÉhQÇû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6478798 \h </w:instrTex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017AE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66E39" w:rsidRPr="0096724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96724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6724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96724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96724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AB27E6" w:rsidRPr="0096724C" w:rsidRDefault="00AB27E6" w:rsidP="00AB27E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AB27E6" w:rsidRPr="0096724C" w:rsidSect="00BA649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96724C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96724C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D7C1F" w:rsidRPr="0096724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96724C" w:rsidRDefault="00CA37A4" w:rsidP="00CA37A4">
      <w:pPr>
        <w:pStyle w:val="Heading1"/>
      </w:pPr>
      <w:bookmarkStart w:id="0" w:name="_Toc516478797"/>
      <w:r w:rsidRPr="0096724C">
        <w:t>M×üwhÉ rÉeÉÑuÉ</w:t>
      </w:r>
      <w:r w:rsidR="00CD7C1F" w:rsidRPr="0096724C">
        <w:t>å</w:t>
      </w:r>
      <w:r w:rsidRPr="0096724C">
        <w:t>ïS</w:t>
      </w:r>
      <w:r w:rsidR="001F10A8" w:rsidRPr="0096724C">
        <w:t>Ï</w:t>
      </w:r>
      <w:r w:rsidRPr="0096724C">
        <w:t>rÉ iÉæÌ¨ÉUÏrÉ xÉÇÌWûiÉÉ ¢üqÉ mÉÉPûÈ</w:t>
      </w:r>
      <w:bookmarkEnd w:id="0"/>
      <w:r w:rsidRPr="0096724C">
        <w:t xml:space="preserve"> </w:t>
      </w:r>
    </w:p>
    <w:p w:rsidR="00317075" w:rsidRPr="0096724C" w:rsidRDefault="00317075" w:rsidP="003057E6">
      <w:pPr>
        <w:pStyle w:val="Heading2"/>
        <w:numPr>
          <w:ilvl w:val="1"/>
          <w:numId w:val="2"/>
        </w:numPr>
      </w:pPr>
      <w:bookmarkStart w:id="1" w:name="_Toc516478798"/>
      <w:r w:rsidRPr="0096724C">
        <w:t>mÉëjÉqÉ MüÉhQ</w:t>
      </w:r>
      <w:r w:rsidR="00CD7C1F" w:rsidRPr="0096724C">
        <w:t>å</w:t>
      </w:r>
      <w:r w:rsidRPr="0096724C">
        <w:t>û wÉ¸È mÉëzlÉÈ - rÉÉeÉqÉÉlÉMüÉhQÇû</w:t>
      </w:r>
      <w:bookmarkEnd w:id="1"/>
      <w:r w:rsidRPr="0096724C">
        <w:t xml:space="preserve">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1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ÑþwÉÉ | rÉeÉÑþwÉÉ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ÉrÉÑ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ÌiÉþ mÉë - eÉÉqÉç | A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kÉlÉÿqÉç | kÉlÉþqÉç c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cÉ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mÉÌiÉþmÉëxÉÔ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eÉþqÉÉl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 | qÉÉ ËUþwÉiÉç | 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ËUwÉiÉç |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ÉSèkrÉþ¤ÉqÉç | ASèkrÉþ¤ÉqÉÍxÉ | ASèkrÉ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Ík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u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ÆuÉæÿµ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537CEF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ÑimÉÔþiÉzÉÑwqÉqÉç | u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EimÉÔþiÉzÉÑw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ÿÈ | EimÉÔþiÉzÉÑ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mÉÔþiÉ - 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È | </w:t>
      </w:r>
    </w:p>
    <w:p w:rsidR="00BA6D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æ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qÉÉlÉqÉç | xÉWûþqÉÉl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xuÉ |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ÉUÉþiÉÏÈ | A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WûþxuÉ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WûþxuÉÉUÉi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xÉWûþxuÉ | xÉWû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iÉþlÉÉÈ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×iÉ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WûþxuÉ | xÉWûþxuÉ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l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erÉþxrÉ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erÉÿqÉç | AÉer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x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rÉÑþ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þU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qÉÍx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bÉÉþUrÉÉÍqÉ | b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iÉxr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iÉÉþlÉÉqÉç | uÉÉiÉÉþ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iuÉÉÿ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</w:t>
      </w:r>
      <w:r w:rsidR="004D2BE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qÉç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iuÉÉÿ | </w:t>
      </w:r>
    </w:p>
    <w:p w:rsidR="001F10A8" w:rsidRPr="0096724C" w:rsidRDefault="001F10A8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-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Éÿ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ÌoÉsÉxrÉ | mÉgcÉþÌoÉsÉ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ÌoÉ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þ - Ì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È | oÉë¼þhÉ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iuÉÉ | iuÉÉæ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  <w:proofErr w:type="gramStart"/>
      <w:r w:rsidR="00DC0480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C048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ÉïrÉþ | </w:t>
      </w:r>
      <w:r w:rsidRPr="0096724C">
        <w:rPr>
          <w:rFonts w:ascii="Arial" w:hAnsi="Arial" w:cs="BRH Devanagari Extra"/>
          <w:b/>
          <w:sz w:val="32"/>
          <w:szCs w:val="40"/>
        </w:rPr>
        <w:t>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É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§ÉÉr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ïrÉþ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rÉÉïþrÉ iuÉÉ | </w:t>
      </w:r>
    </w:p>
    <w:p w:rsidR="007A3B7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iuÉ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mÉëeÉÉÈ-iu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iuÉÉ 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oÉë¼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È | 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DC048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rÉeÉþqÉÉlÉxr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ÉÿqÉç iuÉ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ºûÉÍq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þrÉ | MüÉqÉÉþr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ÌiÉþ aÉ×ºûÉÍqÉ || </w:t>
      </w:r>
      <w:r w:rsidRPr="0096724C">
        <w:rPr>
          <w:rFonts w:ascii="Arial" w:hAnsi="Arial" w:cs="BRH Devanagari Extra"/>
          <w:b/>
          <w:sz w:val="32"/>
          <w:szCs w:val="40"/>
        </w:rPr>
        <w:t>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3/3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r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§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§ÉrÉþÎx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1 - Kramam</w:t>
      </w:r>
    </w:p>
    <w:p w:rsidR="007A263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B106FA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ÏUþÈ | k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ÿ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¶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¨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 - pÉÔÈ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¨ÉÉþ u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Sè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ÎeqÉþ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SÌiÉþ uÉxÉÑ - ÌuÉiÉç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þ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| ClkÉÉþlÉÉxiuÉ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ÿ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çü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ÉÏUÉÿ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ç eÉÏ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þ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™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oÉÍsÉ - ™iÉþÈ | </w:t>
      </w:r>
    </w:p>
    <w:p w:rsidR="00755AC0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  <w:r w:rsidRPr="0096724C">
        <w:rPr>
          <w:rFonts w:ascii="Arial" w:hAnsi="Arial" w:cs="BRH Devanagari Extra"/>
          <w:b/>
          <w:sz w:val="32"/>
          <w:szCs w:val="40"/>
        </w:rPr>
        <w:t>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2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Sè uÉÉÿ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MülSÉÿiÉç | xMül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erÉþxrÉ | AÉerÉþx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ÌuÉþ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WûÎlq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¦ÉÿqÉç | </w:t>
      </w:r>
    </w:p>
    <w:p w:rsidR="00054D5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þqÉç SÒqÉï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qÉÉ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ÍqÉÌiÉþ SÒÈ-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Uç.GþirÉÉÈ | ÌlÉUç.G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537CEF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Uç.Gþ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pÉÔpÉÑïuÉþÈ | </w:t>
      </w:r>
    </w:p>
    <w:p w:rsidR="004D2BE3" w:rsidRPr="0096724C" w:rsidRDefault="00317075" w:rsidP="005C37B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cNÒûþwqÉÈ | EcNÒû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cNÒû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iÉç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æÍk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zÉÑþwqÉÈ | ÌlÉzÉÑþ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24B8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lÉzÉÑþ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-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SÉx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37B9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ÎluÉþ®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ÎluÉþ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lSìþÎeÉÀû | qÉÎl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qÉlÉÑþ -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qÉlSìþÎ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ÀûÉqÉþirÉïxr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Sìþ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Sìþ-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qÉþirÉïxr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ç | 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³ÉÉ | AÉ ÎeÉþbÉÍqÉï |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r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þrÉ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u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mÉëeÉÉÈ - iuÉÉrÉþ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Ñ - uÉÏrÉÉïþrÉ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 | AÉ ÌuÉþzÉ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rÉþhÉÏ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ÏÌiÉþ xÉmÉ¦É - ¤ÉrÉþhÉÏ | </w:t>
      </w:r>
      <w:r w:rsidRPr="0096724C">
        <w:rPr>
          <w:rFonts w:ascii="Arial" w:hAnsi="Arial" w:cs="BRH Devanagari Extra"/>
          <w:b/>
          <w:sz w:val="32"/>
          <w:szCs w:val="40"/>
        </w:rPr>
        <w:t>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3 - Kramam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qÉÉ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:rsidR="00641488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ç | a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mÉëÏþhÉÉ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6414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G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 qÉÉÿ | </w:t>
      </w:r>
    </w:p>
    <w:p w:rsidR="00E62D8B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mÉëÏþhÉliÉÑ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ÿ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SþqÉ×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 mÉëÏþhÉÉiÉÑ | </w:t>
      </w:r>
    </w:p>
    <w:p w:rsidR="00E62D8B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u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æ | iÉÉæ qÉÉÿ | </w:t>
      </w:r>
    </w:p>
    <w:p w:rsidR="004D2BE3" w:rsidRPr="0096724C" w:rsidRDefault="00317075" w:rsidP="00E62D8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æ mÉëÏþhÉÏiÉÉqÉç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cÉ¤ÉÑþwqÉÉlÉç pÉÔrÉÉxÉqÉç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4D2BE3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</w:t>
      </w:r>
      <w:proofErr w:type="gramStart"/>
      <w:r w:rsidR="00E012F6"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E012F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317075" w:rsidRPr="0096724C" w:rsidRDefault="00317075" w:rsidP="004D2BE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ÎokÉþÈ | </w:t>
      </w:r>
      <w:r w:rsidRPr="0096724C">
        <w:rPr>
          <w:rFonts w:ascii="Arial" w:hAnsi="Arial" w:cs="BRH Devanagari Extra"/>
          <w:b/>
          <w:sz w:val="32"/>
          <w:szCs w:val="40"/>
        </w:rPr>
        <w:t>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2.4 - Kramam</w:t>
      </w:r>
    </w:p>
    <w:p w:rsidR="0002162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9168C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pÉÔþrÉÉx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D2BE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qÉç || </w:t>
      </w:r>
      <w:r w:rsidRPr="0096724C">
        <w:rPr>
          <w:rFonts w:ascii="Arial" w:hAnsi="Arial" w:cs="BRH Devanagari Extra"/>
          <w:b/>
          <w:sz w:val="32"/>
          <w:szCs w:val="40"/>
        </w:rPr>
        <w:t>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4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ËUwrÉÉÿjÉç-xÉmÉ¦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rÉþhrÉ-³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ÔþrÉ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1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qÉÉÿ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ËUþ¹ÉiÉç | SÒËUþ¹ÉiÉç mÉÉiÉÑ | SÒËUþ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È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r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ÎliÉþ | AÎliÉþ 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62D8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Õ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U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i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:rsidR="00E012F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xÉÑÃþmÉuÉUç.wÉu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E012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Ãþm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lÉç SÒrÉÉïlÉçþ | SÒrÉ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qÉç | qÉÉqÉlÉÑþuÉëiÉÉ | AlÉÑþuÉë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 | AlÉÑþ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Ñþ-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rÉÑ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ÉÍhÉþ qÉ×RèuÉqÉç 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è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Q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ÿ | CQ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ÌS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ÌS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LÌWûþ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þxuÉÌiÉ | xÉU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LÌWû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ÎliÉþÈ | UÎliÉþUÍxÉ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qÉþÌiÉÈ | UqÉþÌiÉ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Ï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r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E9133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WÕû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Em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EmÉþWÕû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2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ÅÅzÉÏÈ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pÉÔr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 | A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Qû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rÉq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uÉÿqÉç | ÌS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iÉÑ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þqÉç aÉcNû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lÉþÈ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lj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ÉlÉþÈ | mÉl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Ñ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ÎxuÉlSìþÈ | ClSìþ C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:rsidR="00001B44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UÉrÉþÈ | UÉr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È xÉþcÉliÉÉqÉç | </w:t>
      </w:r>
    </w:p>
    <w:p w:rsidR="004940BF" w:rsidRPr="0096724C" w:rsidRDefault="00317075" w:rsidP="00001B4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xÉÑþ xÉliÉÑ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ÍzÉwÉþÈ | xÉÉ lÉþÈ |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4940BF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mÉëiÉÔÿÌiÉï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þÈ | eÉÑÌ¹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xuÉþ | </w:t>
      </w:r>
    </w:p>
    <w:p w:rsidR="00317075" w:rsidRPr="0096724C" w:rsidRDefault="00317075" w:rsidP="004940B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xu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¹Éÿ | eÉÑ¹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3.3 - Kramam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Ì¹ÿqÉç | eÉÑÌ¹þq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mÉÌiÉþxiÉlÉÑiÉÉqÉç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uÉµ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 qÉÉþSrÉliÉÉqÉç || oÉëSèk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¤ÉÉþÌrÉ | ¤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 | EmÉþ Sx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ÔeÉïþxuÉÉlÉç | FeÉïþ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rÉþxuÉÉlÉç | mÉrÉþxuÉÉlÉç mÉëÉhÉ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ÌuÉirÉÑþSÉlÉ - 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æ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Í¤ÉþiÉÈ | AÍ¤Éþ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Í¤ÉþirÉæ | AÍ¤ÉþirÉæ iuÉÉ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4940BF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lÉç</w:t>
      </w:r>
      <w:r w:rsidR="00124D91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 C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| </w:t>
      </w:r>
      <w:r w:rsidRPr="0096724C">
        <w:rPr>
          <w:rFonts w:ascii="Arial" w:hAnsi="Arial" w:cs="BRH Devanagari Extra"/>
          <w:b/>
          <w:sz w:val="32"/>
          <w:szCs w:val="40"/>
        </w:rPr>
        <w:t>1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6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-eÉÑ¹ÉþlÉxÉç-iu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001B44" w:rsidRDefault="00001B44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4.1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ç</w:t>
      </w:r>
      <w:r w:rsidR="00AF70D6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x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0B391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ç pÉÔþrÉÉx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ÌlÉÌiÉþ mÉzÉÑ - qÉÉl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-M×üi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ÑÎ‹þÌiÉqÉç | </w:t>
      </w:r>
      <w:r w:rsidRPr="0096724C">
        <w:rPr>
          <w:rFonts w:ascii="Arial" w:hAnsi="Arial" w:cs="BRH Devanagari Extra"/>
          <w:b/>
          <w:sz w:val="32"/>
          <w:szCs w:val="40"/>
        </w:rPr>
        <w:t>1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2 - Kramam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w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eÉþxrÉ | uÉÉeÉþxr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SþaÉëpÉÏ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þaÉëpÉÏiÉç || AjÉ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</w:t>
      </w:r>
      <w:r w:rsidR="00812AE0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kÉþUÉl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kÉþ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M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þMüÈ |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c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oÉë¼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AþuÉÏuÉ×k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³ÉirÉþuÉÏuÉ×kÉ³Éç || AjÉÉþ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lÉç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lÉç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. ÌuÉ | urÉþxrÉiÉÉqÉç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xrÉiÉÉqÉç || Lq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Aþa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:rsidR="00D6567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-ÍzÉwÉ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uÉliÉ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uÉ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É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u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Arial" w:hAnsi="Arial" w:cs="BRH Devanagari Extra"/>
          <w:b/>
          <w:sz w:val="32"/>
          <w:szCs w:val="40"/>
        </w:rPr>
        <w:t>1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3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| k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ÌWû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ÍqÉw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ÉqÉç | C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ÏwÉÿqÉç |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Uç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prÉÉqÉç | WûËUþprÉÉqÉç iuÉÉ | WûËUþ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ËUþ - 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LiÉþ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ÔrÉïþÈ | xÉÔ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lÉç. ÌuÉ | ÌuÉ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Y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ÌlÉþ | rÉÉÌlÉþ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ÌlÉ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i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iÉïþ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:rsidR="008734E6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cÉiÉïþlÉÉÌlÉ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ìÌuÉþhÉqÉç | SìÌu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rÉŠ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qÉç mÉë | mÉë h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ÌiÉþ pÉÉaÉ-k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uÉ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xÉÑ |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zÉqÉç -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77265D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:rsidR="00BB53A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317075" w:rsidRPr="0096724C" w:rsidRDefault="00317075" w:rsidP="0077265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  <w:r w:rsidRPr="0096724C">
        <w:rPr>
          <w:rFonts w:ascii="Arial" w:hAnsi="Arial" w:cs="BRH Devanagari Extra"/>
          <w:b/>
          <w:sz w:val="32"/>
          <w:szCs w:val="40"/>
        </w:rPr>
        <w:t>1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4.4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ÿÈ | 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="00BC1D13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ÍkÉwÉÏrÉ | k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qÉïþ | MüqÉÉï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ÿ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hÉ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ÅÍx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þqÉç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x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eÉlÉÿqÉç || </w:t>
      </w:r>
      <w:r w:rsidRPr="0096724C">
        <w:rPr>
          <w:rFonts w:ascii="Arial" w:hAnsi="Arial" w:cs="BRH Devanagari Extra"/>
          <w:b/>
          <w:sz w:val="32"/>
          <w:szCs w:val="40"/>
        </w:rPr>
        <w:t>1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4/49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)</w:t>
      </w:r>
      <w:r w:rsidR="0077265D" w:rsidRPr="0096724C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-ÍqÉlSìþuÉl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-x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Çû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cÉiÉÑþ¶É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1 - Kramam</w:t>
      </w:r>
    </w:p>
    <w:p w:rsidR="00BB53A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mrÉÉþrÉiÉÉqÉç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b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mÉëÌi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ÆrÉþ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mÉë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Sè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- 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FkÉþÈ | F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SþirÉÉÈ | AÌSþirÉÉ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þ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 - x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þU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-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Í³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³Éç |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È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="00AB357F" w:rsidRPr="0096724C">
        <w:rPr>
          <w:rFonts w:ascii="BRH Devanagari Extra" w:hAnsi="BRH Devanagari Extra" w:cs="BRH Devanagari Extra"/>
          <w:sz w:val="36"/>
          <w:szCs w:val="36"/>
        </w:rPr>
        <w:t>ò</w:t>
      </w:r>
      <w:r w:rsidR="00AB357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uÉïÿqÉç | xÉuÉïþ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uÉïÿqÉç | xÉuÉïþ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¤ÉþiÉqÉç | AÍ¤ÉþiÉqÉ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ÉcrÉÉÿqÉç | mÉëÉ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SÍ¤ÉþhÉÉr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Í¤ÉþhÉÉ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zÉ | </w:t>
      </w:r>
      <w:r w:rsidRPr="0096724C">
        <w:rPr>
          <w:rFonts w:ascii="Arial" w:hAnsi="Arial" w:cs="BRH Devanagari Extra"/>
          <w:b/>
          <w:sz w:val="32"/>
          <w:szCs w:val="40"/>
        </w:rPr>
        <w:t>1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5.2 - Kramam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qÉÉxÉÉÿÈ | qÉÉxÉÉÿÈ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þ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c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SÏÿcrÉÉqÉç | ESÏÿcrÉÉ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ÉmÉþÈ | A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k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È | u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eÉïrÉliÉ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| F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B27E6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="00185FF1"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Pr="0096724C">
        <w:rPr>
          <w:rFonts w:ascii="BRH Devanagari Extra" w:hAnsi="BRH Devanagari Extra" w:cs="BRH Devanagari Extra"/>
          <w:sz w:val="40"/>
          <w:szCs w:val="40"/>
        </w:rPr>
        <w:t>kuÉÉrÉÉÿqÉç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xÉþ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Uç qÉÉeÉïrÉliÉ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aÉÉ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 mÉ×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C4714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ÅÍx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rÉþÍpÉzÉÎxiÉ - WûÉ | §Éæ¹Ò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liÉËUþ¤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É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uÉÿqÉç | ÌS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C4714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ÉÅÅ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NûlSþxÉÉ | AÉlÉÑþ¹Ò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NûlS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¢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</w:t>
      </w:r>
    </w:p>
    <w:p w:rsidR="007726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È |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| </w:t>
      </w:r>
      <w:r w:rsidRPr="0096724C">
        <w:rPr>
          <w:rFonts w:ascii="Arial" w:hAnsi="Arial" w:cs="BRH Devanagari Extra"/>
          <w:b/>
          <w:sz w:val="32"/>
          <w:szCs w:val="40"/>
        </w:rPr>
        <w:t>1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79/8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Í¤ÉþhÉÉrÉÉ - 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ËUþ¤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 ¢üþ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pÉïþ£ü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Ç 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U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Ì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5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Éþ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Øz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þ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Ø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qÉç - SØz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qÉÉ ÍNûþÎjx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iÉxqÉæ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AC1" w:rsidRPr="00001B44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×þÍ¤É | AÉ uÉ×þÍ¤É | 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¤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È | x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ÔUþÍx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2437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ÌiÉþ xÉÑ - 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þÈ | ´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¸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ï AþÍx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ï CirÉÉþrÉÑÈ - 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AþÍx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 CÌiÉþ uÉcÉïÈ-k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 qÉÌrÉþ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Wû | 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æ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ËUþ¤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:rsidR="00AB23E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ÿ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irÉþ³É - A±É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AB23EA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B23EA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þeÉÉÍq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pÉïþ£üÈ | 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pÉïþ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xÉ rÉqÉç | rÉqÉç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qÉ CÌiÉþ Ì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462910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6724C">
        <w:rPr>
          <w:rFonts w:ascii="Arial" w:hAnsi="Arial" w:cs="BRH Devanagari Extra"/>
          <w:b/>
          <w:sz w:val="32"/>
          <w:szCs w:val="40"/>
        </w:rPr>
        <w:t>1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qÉç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ÉÉ ÅpÉÔu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lÉÑ - AÉu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-eÉrÉÉÿ | xÉqÉç qÉrÉÉÿ | qÉrÉÉÿ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x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É | x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qÉrÉÉÿ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qÉrÉÉ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x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þÈ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ÍqÉþ®È | xÉÍqÉþ®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®É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ÆuÉxÉÑþqÉÉlÉç | uÉxÉÑþ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:rsidR="00335CB9" w:rsidRPr="0096724C" w:rsidRDefault="00317075" w:rsidP="0081432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ïÿqÉç | Fe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mÉÉÿÈ | xuÉmÉÉþ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cÉï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uÉÏrÉïÿqÉç |</w:t>
      </w:r>
      <w:r w:rsidR="006D6194" w:rsidRPr="0096724C">
        <w:rPr>
          <w:rFonts w:ascii="BRH Devanagari Extra" w:hAnsi="BRH Devanagari Extra" w:cs="BRH Devanagari Extra"/>
          <w:sz w:val="40"/>
          <w:szCs w:val="40"/>
        </w:rPr>
        <w:t>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Arial" w:hAnsi="Arial" w:cs="BRH Devanagari Extra"/>
          <w:b/>
          <w:sz w:val="32"/>
          <w:szCs w:val="40"/>
        </w:rPr>
        <w:t>1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qÉç qÉÌrÉþ | qÉr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ÌrÉþ |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Uç qÉrÉÉ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</w:p>
    <w:p w:rsidR="00335CB9" w:rsidRPr="0096724C" w:rsidRDefault="00317075" w:rsidP="00CA5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Wû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CA5CE0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174B1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z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w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wq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üÈ | Müx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592FCE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þgcÉiÉÑ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94694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-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SþzÉM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AÉ oÉþpÉÔuÉ | </w:t>
      </w:r>
      <w:r w:rsidRPr="0096724C">
        <w:rPr>
          <w:rFonts w:ascii="Arial" w:hAnsi="Arial" w:cs="BRH Devanagari Extra"/>
          <w:b/>
          <w:sz w:val="32"/>
          <w:szCs w:val="40"/>
        </w:rPr>
        <w:t>1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6.4 - Kramam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ë | mÉë eÉþ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uÉÉþ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ÉuÉ×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x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ÍkÉþmÉÌiÉÈ | AÍkÉþmÉÌiÉUç oÉpÉÔuÉ | </w:t>
      </w:r>
    </w:p>
    <w:p w:rsidR="003374C6" w:rsidRPr="0096724C" w:rsidRDefault="003374C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ÍkÉþmÉiÉÏlÉç | AÍkÉþmÉiÉÏ</w:t>
      </w:r>
      <w:r w:rsidR="00C04519"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Mü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Ñ | AÍkÉþmÉ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ÍkÉþ</w:t>
      </w:r>
      <w:r w:rsidR="00913706" w:rsidRPr="0096724C">
        <w:rPr>
          <w:rFonts w:ascii="BRH Devanagari Extra" w:hAnsi="BRH Devanagari Extra" w:cs="BRH Devanagari Extra"/>
          <w:sz w:val="40"/>
          <w:szCs w:val="40"/>
        </w:rPr>
        <w:t>-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830AE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iÉþrÉÈ | mÉi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ÍqÉÌiÉþ U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ç |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| AÌu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þ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SÿqÉç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ç -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þmÉë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 CirÉþmÉë -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È || CQûÉþu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CQûÉþ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iÉÏQûÉÿ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xÉÑU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lÉ</w:t>
      </w:r>
      <w:r w:rsidR="0094793B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ÿlÉç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|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È mÉ×þjÉÑo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èklÉÈ | </w:t>
      </w:r>
      <w:r w:rsidRPr="00001B44">
        <w:rPr>
          <w:rFonts w:ascii="BRH Devanagari Extra" w:hAnsi="BRH Devanagari Extra" w:cs="BRH Devanagari Extra"/>
          <w:sz w:val="40"/>
          <w:szCs w:val="40"/>
        </w:rPr>
        <w:t>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þ | m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 CÌiÉþ mÉ×jÉÑ - o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l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2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5/4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²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È-x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rÉï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 AÉ-mÉgcÉþ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qÉ×i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2E24A7" w:rsidRPr="0096724C">
        <w:rPr>
          <w:rFonts w:ascii="BRH Devanagari Extra" w:hAnsi="BRH Devanagari Extra" w:cs="BRH Devanagari Extra"/>
          <w:sz w:val="40"/>
          <w:szCs w:val="40"/>
        </w:rPr>
        <w:t>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 CÌiÉþ xÉqÉ×iÉ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qÉ×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rÉi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 CÌiÉþ xÉqÉ×i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È | rÉ</w:t>
      </w:r>
      <w:r w:rsidR="009652EF" w:rsidRPr="0096724C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96724C">
        <w:rPr>
          <w:rFonts w:ascii="BRH Devanagari Extra" w:hAnsi="BRH Devanagari Extra" w:cs="BRH Devanagari Extra"/>
          <w:sz w:val="40"/>
          <w:szCs w:val="40"/>
        </w:rPr>
        <w:t>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Müxr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MüxrÉþ uÉÉ | uÉÉÅWûþ | AWû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þ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xr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irÉÉÿ-aÉcNûþÎliÉ | MüxrÉþ uÉÉ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oÉþ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Ç ÆrÉeÉþqÉÉlÉÉlÉÉqÉç | rÉeÉþqÉÉlÉÉ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mÉÔuÉïþÈ mÉ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| xÉ Lþl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5555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i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555576" w:rsidRPr="0096724C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96724C">
        <w:rPr>
          <w:rFonts w:ascii="BRH Devanagari Extra" w:hAnsi="BRH Devanagari Extra" w:cs="BRH Devanagari Extra"/>
          <w:sz w:val="40"/>
          <w:szCs w:val="40"/>
        </w:rPr>
        <w:t>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Éÿ - rÉiÉþlÉqÉç | rÉSÉ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r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ÅalÉÏ | </w:t>
      </w:r>
    </w:p>
    <w:p w:rsidR="00C56C3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mÉþ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aÉÉUç.WûþmÉi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ÉUç.WûþmÉ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ç | aÉÉUç.Wûþm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þhÉÉqÉluÉÉWûÉ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È ÌmÉ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c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uÉÉWûÉrÉï - mÉcÉþlÉ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aÉ×þ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u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mÉËUþ | mÉËUþ aÉ×ºûÉÌiÉ | </w:t>
      </w:r>
      <w:r w:rsidRPr="0096724C">
        <w:rPr>
          <w:rFonts w:ascii="Arial" w:hAnsi="Arial" w:cs="BRH Devanagari Extra"/>
          <w:b/>
          <w:sz w:val="32"/>
          <w:szCs w:val="40"/>
        </w:rPr>
        <w:t>2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10217A" w:rsidRPr="0096724C" w:rsidRDefault="0010217A" w:rsidP="0010217A">
      <w:pPr>
        <w:pStyle w:val="NoSpacing"/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7.2 - Kramam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 iÉÉÈ µÉÈ | 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þ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þÈ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Uç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Sè</w:t>
      </w:r>
      <w:r w:rsidR="00C56C3B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×ÌSÌiÉþ uÉëiÉ - pÉ×i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Ñþ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³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lÉç oÉëÔþrÉÉ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Í³ÉirÉÑþmÉ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</w:t>
      </w:r>
      <w:r w:rsidR="008D1374" w:rsidRPr="0096724C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96724C">
        <w:rPr>
          <w:rFonts w:ascii="BRH Devanagari Extra" w:hAnsi="BRH Devanagari Extra" w:cs="BRH Devanagari Extra"/>
          <w:sz w:val="40"/>
          <w:szCs w:val="40"/>
        </w:rPr>
        <w:t>| oÉë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xqÉæÿ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ÉxqÉ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qÉÉ | AÉ sÉþp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wÉ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q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qÉÑmÉþ | EmÉæþÌ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æU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r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Î® | 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lÉþq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þ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ÔuÉï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Ïr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ÑþmÉ - xiÉÏrÉïþÈ | mÉÔuÉïþ¶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mÉþUÈ | AmÉþU¶É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wrÉÉþ CiÉç | </w:t>
      </w:r>
      <w:r w:rsidRPr="00001B44">
        <w:rPr>
          <w:rFonts w:ascii="Arial" w:hAnsi="Arial" w:cs="BRH Devanagari Extra"/>
          <w:b/>
          <w:sz w:val="32"/>
          <w:szCs w:val="40"/>
        </w:rPr>
        <w:t>22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60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7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³ÉÑ | luÉæ | uÉÉ EmÉþxiÉÏhÉïqÉç | EmÉþxiÉÏhÉï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NûÎli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xiÉÏ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mÉþ - x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MüqÉç | ÌMüqÉÑ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ÉÉþuÉxÉÉlÉqÉç | 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m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uÉÉþuÉx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u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EmÉÉÿÎx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Nèûu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µ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qÉÉ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Éþ uÉxÉÎl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ÑþmÉ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×</w:t>
      </w:r>
      <w:r w:rsidR="00923E8B" w:rsidRPr="00923E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iÉÏirÉÑþmÉ -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ÌiÉþ | rÉeÉþq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È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¶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ÿ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SèkrÉÉþ </w:t>
      </w:r>
    </w:p>
    <w:p w:rsidR="005564A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uÉ - ÂSèkrÉÉÿ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¶Éþ | 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Sè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Ñþ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uÉxÉþÌiÉ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rÉÉlÉç | a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rÉÉlÉuÉþ | AuÉþ </w:t>
      </w:r>
    </w:p>
    <w:p w:rsidR="00042D06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Â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rÉiÉç | rÉS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þ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rÉÉlÉç.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17075" w:rsidRPr="00001B44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irÉÑþmÉ-u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È xrÉÉiÉç | </w:t>
      </w:r>
      <w:r w:rsidRPr="00001B44">
        <w:rPr>
          <w:rFonts w:ascii="BRH Devanagari Extra" w:hAnsi="BRH Devanagari Extra" w:cs="BRH Devanagari Extra"/>
          <w:sz w:val="40"/>
          <w:szCs w:val="40"/>
        </w:rPr>
        <w:t>Ì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 CÌiÉþ ÌmÉiÉ× - S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þÈ | 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þ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xrÉÉÿ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rÉÇ ÆuÉæ | </w:t>
      </w:r>
      <w:r w:rsidRPr="00001B44">
        <w:rPr>
          <w:rFonts w:ascii="Arial" w:hAnsi="Arial" w:cs="BRH Devanagari Extra"/>
          <w:b/>
          <w:sz w:val="32"/>
          <w:szCs w:val="40"/>
        </w:rPr>
        <w:t>23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7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7.4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É AÉþ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qÉç |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rÉÍqÉþ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ÉiqÉ³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1F1032" w:rsidRPr="00001B44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kÉÑþMüÈ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SirÉÑþmÉ - uÉx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iÉç | ¤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ÑþMüÈ xrÉÉiÉç | </w:t>
      </w:r>
    </w:p>
    <w:p w:rsidR="001F1032" w:rsidRPr="0096724C" w:rsidRDefault="00317075" w:rsidP="00042D0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xr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F1032" w:rsidRPr="00001B4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1F1032" w:rsidRPr="00001B44">
        <w:rPr>
          <w:rFonts w:ascii="BRH Devanagari Extra" w:hAnsi="BRH Devanagari Extra" w:cs="BRH Devanagari Extra"/>
          <w:sz w:val="40"/>
          <w:szCs w:val="32"/>
        </w:rPr>
        <w:t>rÉ</w:t>
      </w:r>
      <w:r w:rsidRPr="00001B44">
        <w:rPr>
          <w:rFonts w:ascii="BRH Devanagari Extra" w:hAnsi="BRH Devanagari Extra" w:cs="BRH Devanagari Extra"/>
          <w:sz w:val="40"/>
          <w:szCs w:val="40"/>
        </w:rPr>
        <w:t>iÉç | rÉSþ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i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ÉSè Â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001B4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ì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 qÉþ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Ìi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</w:t>
      </w:r>
      <w:r w:rsidR="00042D06" w:rsidRPr="00001B4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01B44">
        <w:rPr>
          <w:rFonts w:ascii="BRH Devanagari Extra" w:hAnsi="BRH Devanagari Extra" w:cs="BRH Devanagari Extra"/>
          <w:sz w:val="40"/>
          <w:szCs w:val="40"/>
        </w:rPr>
        <w:t>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i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³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l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lÉþÍzÉiÉqÉç | </w:t>
      </w:r>
    </w:p>
    <w:p w:rsidR="001F1032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lÉþÍz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 | lÉ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È | ¤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kÉÑþMü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uÉþÌiÉ | pÉu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:rsidR="00335CB9" w:rsidRPr="0096724C" w:rsidRDefault="00317075" w:rsidP="001F10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Ô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qÉþl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þÈ | uÉe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¤ÉÑiÉç | ¤ÉÑiÉç ZÉsÉÑþ | ZÉs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q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þ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È | pÉëÉiÉ×þu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lÉÉÿµÉÉlÉç | AlÉÉÿµÉÉlÉÑ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ÑþmÉ - uÉxÉþÌiÉ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uÉe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¤ÉÑkÉÿq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ÉiÉç | ¤ÉÑ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iÉÏÌiÉþ WûÎliÉ || </w:t>
      </w:r>
      <w:r w:rsidRPr="0096724C">
        <w:rPr>
          <w:rFonts w:ascii="Arial" w:hAnsi="Arial" w:cs="BRH Devanagari Extra"/>
          <w:b/>
          <w:sz w:val="32"/>
          <w:szCs w:val="40"/>
        </w:rPr>
        <w:t>2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3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-qÉlÉÑ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Éþ-CÎlSì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-x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¤ÉÉiÉç-§ÉÏÍhÉþ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1 - Kramam</w:t>
      </w:r>
    </w:p>
    <w:p w:rsidR="00335CB9" w:rsidRPr="0096724C" w:rsidRDefault="00317075" w:rsidP="00537CE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lÉÉþUpr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AlÉÉþUp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lÉ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Éÿ - 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m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È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É uÉæ | ´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ÌiÉþ ´ÉiÉç - kÉÉ | uÉÉ AÉmÉþ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mÉþÈ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ç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ÉÍqÉÌiÉþ ´ÉiÉç - k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Upr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p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Up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þ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 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r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iÉç | ´ÉSè Sþk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ÉþWÒû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É§ÉïÿqÉç | uÉ§ÉïþqÉç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Îl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ÌiÉþ | A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cÉÿqÉç | uÉÉ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uÉ | uÉÉuÉæiÉÉÈ | </w:t>
      </w:r>
    </w:p>
    <w:p w:rsidR="001F10A8" w:rsidRPr="0096724C" w:rsidRDefault="001F10A8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lÉ | lÉÉÌiÉþ | A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Îli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001B44">
        <w:rPr>
          <w:rFonts w:ascii="BRH Devanagari Extra" w:hAnsi="BRH Devanagari Extra" w:cs="BRH Devanagari Extra"/>
          <w:sz w:val="40"/>
          <w:szCs w:val="40"/>
        </w:rPr>
        <w:t>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Ç ÆuÉæ | uÉæ qÉlÉþÈ | qÉl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ÅlÉrÉÉÿ | </w:t>
      </w:r>
      <w:r w:rsidRPr="00001B44">
        <w:rPr>
          <w:rFonts w:ascii="Arial" w:hAnsi="Arial" w:cs="BRH Devanagari Extra"/>
          <w:b/>
          <w:sz w:val="32"/>
          <w:szCs w:val="40"/>
        </w:rPr>
        <w:t>25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6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8.2 - Kramam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r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mÉë | mÉë</w:t>
      </w:r>
      <w:r w:rsidR="00537CEF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hÉþrÉÌiÉ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rÉxMüþ³ÉWûÌuÉÈ | AxMüþ³ÉWûÌuÉUç pÉuÉÌiÉ | AxMüþ³ÉWû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irÉxMüþ³É -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 rÉ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lÉÏÌiÉþ 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xÉqpÉþUÌi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Éæ | uÉæ rÉþ¥ÉÉ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q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iÉiÉç | iÉjÉç xÉqÉç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ÿÇ -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ÌmÉiÉ×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2F64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p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iÉç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xrÉÑÈ | Ì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lÉÏÌiÉþ ÌmÉiÉ×-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þÌlÉ | 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rÉiÉç | rÉ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xÉuÉÉïþÍhÉ | xÉuÉÉïþÍhÉ qÉÉ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:rsidR="0081432A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ÉÍh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xÉqÉç |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- ²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xÉq</w:t>
      </w:r>
      <w:r w:rsidR="000B2456" w:rsidRPr="00001B44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01B44">
        <w:rPr>
          <w:rFonts w:ascii="BRH Devanagari Extra" w:hAnsi="BRH Devanagari Extra" w:cs="BRH Devanagari Extra"/>
          <w:sz w:val="40"/>
          <w:szCs w:val="40"/>
        </w:rPr>
        <w:t>pÉþUÌi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rÉÉerÉ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| Ã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qÉç Mü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zÉþ | 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lÉÏ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¥É - A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kÉÉÌlÉþ | u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S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Ñ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nrÉÈ | xnrÉ¶Éþ | </w:t>
      </w:r>
      <w:r w:rsidRPr="0096724C">
        <w:rPr>
          <w:rFonts w:ascii="Arial" w:hAnsi="Arial" w:cs="BRH Devanagari Extra"/>
          <w:b/>
          <w:sz w:val="32"/>
          <w:szCs w:val="40"/>
        </w:rPr>
        <w:t>2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3 - Kramam</w:t>
      </w:r>
    </w:p>
    <w:p w:rsidR="000B6534" w:rsidRPr="0096724C" w:rsidRDefault="00317075" w:rsidP="00B2545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þ</w:t>
      </w:r>
      <w:r w:rsidR="00B2545B"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Pr="0096724C">
        <w:rPr>
          <w:rFonts w:ascii="BRH Devanagari Extra" w:hAnsi="BRH Devanagari Extra" w:cs="BRH Devanagari Extra"/>
          <w:sz w:val="40"/>
          <w:szCs w:val="40"/>
        </w:rPr>
        <w:t>Ï c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ir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§É - WûuÉþlÉÏ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mÉïÿqÉç | zÉÔmÉïþqÉç cÉ | </w:t>
      </w:r>
    </w:p>
    <w:p w:rsidR="00335CB9" w:rsidRPr="0096724C" w:rsidRDefault="00317075" w:rsidP="000B653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cÉþ |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ÍqÉ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wh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qrÉÉÿ | zÉqrÉÉþ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ÔZÉþsÉqÉç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ÔZ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ÑxÉþsÉqÉç | qÉÑxÉþsÉ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iÉç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Š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þsÉÉ | EmÉþsÉÉ cÉ | 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z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zÉþ rÉ¥ÉÉ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lÉÏÌiÉþ rÉ¥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ÉÉÌl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qÉÑ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Müþsm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:rsidR="006124B6" w:rsidRPr="0096724C" w:rsidRDefault="00233ACA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Uç ÌlÉþ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ÌlÉÈ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qÉÉþ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DD04D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qÉþl§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ÉþU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Pr="0096724C">
        <w:rPr>
          <w:rFonts w:ascii="Arial" w:hAnsi="Arial" w:cs="BRH Devanagari Extra"/>
          <w:b/>
          <w:sz w:val="32"/>
          <w:szCs w:val="40"/>
        </w:rPr>
        <w:t>2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8.4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6124B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c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Åxr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D04D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É×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æ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ç | iÉSÒþ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uÉÉ uÉÉcÉÿqÉç | uÉÉcÉþÇ ÆrÉcNûÌi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A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l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þiÉlÉÑ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xÉÉ | qÉlÉþx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DD04D1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D04D1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iÉþl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¤ÉþxÉÉqÉç | U¤Éþ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þluÉuÉcÉÉUÉrÉ | AlÉþluÉuÉcÉÉ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lÉþluÉuÉc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| AÉ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-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17635D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Ì£ü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È | MüxiuÉÉÿ | </w:t>
      </w:r>
    </w:p>
    <w:p w:rsidR="001F10A8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£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Yiu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æ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ç£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 rÉÑþ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rÉÑg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|| </w:t>
      </w:r>
      <w:r w:rsidRPr="0096724C">
        <w:rPr>
          <w:rFonts w:ascii="Arial" w:hAnsi="Arial" w:cs="BRH Devanagari Extra"/>
          <w:b/>
          <w:sz w:val="32"/>
          <w:szCs w:val="40"/>
        </w:rPr>
        <w:t>2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61/6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(uÉæ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-xnrÉ-CÌiÉþ-rÉÑ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i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-MüÉþSzÉ cÉ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É8) 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1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lÉþxÉ×eÉ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c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cÉ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qÉç cÉ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ÿqÉç c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c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lÉç | iÉÉlÉÑiÉç | ESþÍqÉqÉÏi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ÉxÉÏÿ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 AÉx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ç iÉÉuÉÉ</w:t>
      </w:r>
      <w:r w:rsidR="0056076B"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Pr="00001B44">
        <w:rPr>
          <w:rFonts w:ascii="BRH Devanagari Extra" w:hAnsi="BRH Devanagari Extra" w:cs="BRH Devanagari Extra"/>
          <w:sz w:val="40"/>
          <w:szCs w:val="40"/>
        </w:rPr>
        <w:t>ç</w:t>
      </w:r>
      <w:r w:rsidR="00AC22D6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iÉÉuÉÉþlÉÎalÉ¹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uÉþiÉÏ mÉÉæ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iÉÉuÉÉlÉçþ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ÌiÉþ mÉÉæhÉï-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 | iÉÉuÉÉþ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ÉuÉþiÉÏ | rÉÉuÉþirÉ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þ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Él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 | iÉÉuÉÉþlÉ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Îal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-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ÎalÉ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ÎalÉ - x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mÉÉæÿ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96724C">
        <w:rPr>
          <w:rFonts w:ascii="Arial" w:hAnsi="Arial" w:cs="BRH Devanagari Extra"/>
          <w:b/>
          <w:sz w:val="32"/>
          <w:szCs w:val="40"/>
        </w:rPr>
        <w:t>2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1F10A8" w:rsidRPr="0096724C" w:rsidRDefault="001F10A8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374C6" w:rsidRPr="0096724C" w:rsidRDefault="003374C6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374C6" w:rsidRPr="0096724C" w:rsidRDefault="003374C6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9.2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þqÉÉ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Ç Æ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þÍqÉirÉþqÉ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ÿqÉç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uÉþiÉç | rÉÉuÉþSÌi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uÉþi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Ñþm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iÉ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ÒmÉþ | EmÉÉÿ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¸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aÉë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aÉëþ AÉxÉÏ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qÉ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5F3D0D" w:rsidRPr="0096724C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5F3D0D"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ÿqÉç | ClSìþqÉç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-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È | ClSìþÈ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uÉÉþxÉÉrÉrÉiÉç |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uÉÉþxÉÉr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ÌlÉÈ - AuÉÉþxÉÉrÉrÉi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þ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æ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MüÉ¸ÉÿqÉç | MüÉ¸ÉþqÉaÉcNûi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96724C">
        <w:rPr>
          <w:rFonts w:ascii="Arial" w:hAnsi="Arial" w:cs="BRH Devanagari Extra"/>
          <w:b/>
          <w:sz w:val="32"/>
          <w:szCs w:val="40"/>
        </w:rPr>
        <w:t>3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3 - Kramam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²ÉlÉç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üÉ¸ÉÿqÉç | MüÉ¸ÉÿqÉç aÉ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ÑÍpÉþUç </w:t>
      </w:r>
    </w:p>
    <w:p w:rsidR="00335CB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-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²ÉSþz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S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lÉÏÌiÉþ ²qÉç-²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ÌlÉþ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þÌlÉ |</w:t>
      </w:r>
    </w:p>
    <w:p w:rsidR="00C95AB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Ìi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ÌiÉþ xÉqÉç - mÉÉ±ÉþÌlÉ | CirÉÉþWÒû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qÉç cÉþ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iÉÏirÉÑþm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ÌiÉ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ÉqÉç cÉþ | cÉÉÍk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ÍkÉþ ´ÉrÉÌiÉ | ´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uÉþ | Au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ÎliÉþ | WûÎliÉþ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ÿ | 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SÉæ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þÎl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rÉÍk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ÏÌiÉþ xÉqÉç - AÉWûþÎliÉ | AÍkÉþ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m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sÉÉþÌlÉ cÉ | c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mÉþ SkÉÉÌiÉ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ûÉzÉþqÉç c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´ÉrÉþÌiÉ | </w:t>
      </w:r>
      <w:r w:rsidRPr="0096724C">
        <w:rPr>
          <w:rFonts w:ascii="Arial" w:hAnsi="Arial" w:cs="BRH Devanagari Extra"/>
          <w:b/>
          <w:sz w:val="32"/>
          <w:szCs w:val="40"/>
        </w:rPr>
        <w:t>3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0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9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irÉþÍkÉ - ´ÉrÉþÌiÉ | AÉerÉþqÉç c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È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¶Éþ | 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o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ÑËUÌiÉþ xiÉqo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Ñ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þÌiÉ | WûUþ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cÉþ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Sþ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¦ÉÏÿ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ÌiÉþ | mÉ¦ÉÏÿqÉç cÉ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ç lÉþ½ÌiÉ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È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¶É | m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¤Éþ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 - E¤ÉþhÉÏ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erÉ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Éÿ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rÉþÌiÉ | AÉerÉþqÉç cÉ | </w:t>
      </w:r>
    </w:p>
    <w:p w:rsidR="00524373" w:rsidRPr="0096724C" w:rsidRDefault="00524373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D761D4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²ÉSþzÉ | ²ÉSþzÉ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²ÉÌlÉþ | 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²ÉÌlÉþ </w:t>
      </w:r>
    </w:p>
    <w:p w:rsidR="0042025B" w:rsidRPr="0096724C" w:rsidRDefault="00317075" w:rsidP="00D761D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SUç.zÉmÉÔhÉï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È | 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²ÉlÉÏÌiÉþ</w:t>
      </w:r>
      <w:r w:rsidR="00D761D4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²qÉç - ²ÉÌlÉþ | 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001B44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001B44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ÉÌlÉþ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È | i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mÉÉ±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xÉqÉç - mÉÉ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eÉ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rÉ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Ñ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0/5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Yj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l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-aÉcNûi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È- mÉÑþ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ÉzÉþÇ-cÉiuÉÉËU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È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ç | kÉë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lÉçþ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ë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Ñþ pÉÔ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-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mÉëþÌiÉuÉÉÌSlÉÈ | AmÉëþÌiÉuÉÉÌS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AmÉëþÌiÉuÉÉÌS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mÉëþÌi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U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ËUirÉþÍpÉ-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A333D" w:rsidRPr="0096724C">
        <w:rPr>
          <w:rFonts w:ascii="BRH Devanagari Extra" w:hAnsi="BRH Devanagari Extra" w:cs="BRH Devanagari Extra"/>
          <w:sz w:val="40"/>
          <w:szCs w:val="40"/>
        </w:rPr>
        <w:t>Í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ÔËUirÉþÍpÉ - pÉÔ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pÉÔrÉÉx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wuÉÌiÉþ xÉ - 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Ñ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ÌiÉ-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mÉmÉÏ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qÉÑmÉþ | EmÉÉÿx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ÎeqÉþ 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hÉÉ | oÉë¼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lÉ | Sæ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ç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þ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96724C">
        <w:rPr>
          <w:rFonts w:ascii="Arial" w:hAnsi="Arial" w:cs="BRH Devanagari Extra"/>
          <w:b/>
          <w:sz w:val="32"/>
          <w:szCs w:val="40"/>
        </w:rPr>
        <w:t>3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7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xÉÑþU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x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UÉÿ | mÉUÉþ Åp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.</w:t>
      </w:r>
      <w:r w:rsidR="006475AC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iÉç | rÉl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ËUwrÉÉÿiÉç | ËUw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iÉiÉç | iÉjÉç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q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eÉþqÉÉlÉÈ x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Ç Æ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i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ëÉiÉ×þurÉÉlÉç | urÉ×þ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ÉiÉ×þu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ç mÉUÉÿ | </w:t>
      </w:r>
    </w:p>
    <w:p w:rsidR="006475A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UÉþ pÉÉuÉrÉÌiÉ | 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rÉÉ™þiÉÏÍpÉÈ | urÉÉ™þiÉÏ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mÉþ | </w:t>
      </w:r>
      <w:r w:rsidRPr="00001B44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ÍqÉÌiÉ</w:t>
      </w:r>
      <w:r w:rsidR="001573E4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¥É - q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ZÉqÉç | uÉÉ AþÎalÉ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§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oÉë¼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oÉë¼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Arial" w:hAnsi="Arial" w:cs="BRH Devanagari Extra"/>
          <w:b/>
          <w:sz w:val="32"/>
          <w:szCs w:val="40"/>
        </w:rPr>
        <w:t>3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mÉþ | EmÉþ</w:t>
      </w:r>
      <w:r w:rsidR="00D30E2C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 oÉ¼</w:t>
      </w:r>
      <w:r w:rsidR="00045095" w:rsidRPr="00001B44">
        <w:rPr>
          <w:rFonts w:ascii="BRH Devanagari Extra" w:hAnsi="BRH Devanagari Extra" w:cs="BRH Devanagari Extra"/>
          <w:sz w:val="40"/>
          <w:szCs w:val="40"/>
        </w:rPr>
        <w:t>þ</w:t>
      </w:r>
      <w:r w:rsidRPr="00001B44">
        <w:rPr>
          <w:rFonts w:ascii="BRH Devanagari Extra" w:hAnsi="BRH Devanagari Extra" w:cs="BRH Devanagari Extra"/>
          <w:sz w:val="40"/>
          <w:szCs w:val="40"/>
        </w:rPr>
        <w:t>hÉÉ | oÉë¼þhÉæ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mÉËU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qÉç | mÉËUþ aÉ×ºûÉ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 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È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ÿ - sÉpÉþqÉÉl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urÉÉ™þiÉÏÍpÉÈ | urÉÉ™þiÉÏÍpÉUç. </w:t>
      </w:r>
    </w:p>
    <w:p w:rsidR="001834C1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ÌwÉþ | urÉÉ™þiÉÏ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ËU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Ï</w:t>
      </w:r>
      <w:r w:rsidR="005A6327" w:rsidRPr="00001B44">
        <w:rPr>
          <w:rFonts w:ascii="BRH Devanagari Extra" w:hAnsi="BRH Devanagari Extra" w:cs="BRH Devanagari Extra"/>
          <w:sz w:val="36"/>
          <w:szCs w:val="36"/>
        </w:rPr>
        <w:t>ò</w:t>
      </w:r>
      <w:r w:rsidRPr="00001B44">
        <w:rPr>
          <w:rFonts w:ascii="BRH Devanagari Extra" w:hAnsi="BRH Devanagari Extra" w:cs="BRH Devanagari Extra"/>
          <w:sz w:val="40"/>
          <w:szCs w:val="40"/>
        </w:rPr>
        <w:t>wrÉÉ | AÉ</w:t>
      </w:r>
      <w:r w:rsidR="001834C1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ÉÉþS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Ç ÆuÉæ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:rsidR="00CE4F53" w:rsidRPr="0096724C" w:rsidRDefault="00317075" w:rsidP="001834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cÉÉþiÉÑ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ÌuÉÌiÉþ SUç.zÉ- 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æ | 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lÉÏÌiÉþ cÉÉiÉÑÈ -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ÌlÉ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rÉÈ | urÉÉ™þi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¥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rÉÉ™þi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ÌuÉ - AÉ™þiÉ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oÉë¼þ | oÉë¼þ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ïaÉ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ËU - AÉa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ÍpÉ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340602" w:rsidRPr="0096724C" w:rsidRDefault="00340602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É xÉÉþS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hÉÉ | oÉë¼þh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þÈ xÉqÉçÆuÉ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mÉËU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ÍqÉÌiÉþ xÉqÉç-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qÉç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qlÉÉÿ | xÉÉqlÉÉÿ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Ì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í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96724C">
        <w:rPr>
          <w:rFonts w:ascii="Arial" w:hAnsi="Arial" w:cs="BRH Devanagari Extra"/>
          <w:b/>
          <w:sz w:val="32"/>
          <w:szCs w:val="40"/>
        </w:rPr>
        <w:t>3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4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S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ÌuÉzÉÿqÉç | ÌuÉzÉþ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jÉþ | AjÉþ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Å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þ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È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UþlÉÑ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ËUÌiÉþ xÉÉqÉç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Í³ÉirÉþlÉÑ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rÉ³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i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ÌuÉ - AÉ™þ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ÿ</w:t>
      </w:r>
      <w:r w:rsidR="00E16245" w:rsidRPr="0096724C">
        <w:rPr>
          <w:rFonts w:ascii="BRH Devanagari Extra" w:hAnsi="BRH Devanagari Extra" w:cs="BRH Devanagari Extra"/>
          <w:sz w:val="40"/>
          <w:szCs w:val="40"/>
        </w:rPr>
        <w:t>Sè S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D1374" w:rsidRPr="0096724C">
        <w:rPr>
          <w:rFonts w:ascii="BRH Devanagari Extra" w:hAnsi="BRH Devanagari Extra" w:cs="BRH Devanagari Extra"/>
          <w:sz w:val="40"/>
          <w:szCs w:val="32"/>
        </w:rPr>
        <w:t>Sè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oÉë¼þ | oÉë¼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ÿ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þqÉç MÑüÂ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ÌiÉ - mÉSÿqÉç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jÉÉÿ | iÉjÉÉÿ oÉëÉ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| o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È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h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xÉÉzÉÏÿ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rÉe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pÉÉiÉ×þurÉqÉç | pÉëÉiÉ×þurÉqÉxr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</w:t>
      </w:r>
      <w:r w:rsidR="004C4CE5" w:rsidRPr="0096724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C4CE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i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x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8B253B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- AÉ™</w:t>
      </w:r>
      <w:r w:rsidR="00B0781F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iÉÏÈ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SkrÉÉi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C10861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Éþ uÉæ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p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pÉëÉiÉ×urÉ -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| uÉæ mÉÑþ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pÉëÉiÉ×þur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ÿ | pÉëÉiÉ×þur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È | </w:t>
      </w:r>
      <w:r w:rsidRPr="0096724C">
        <w:rPr>
          <w:rFonts w:ascii="Arial" w:hAnsi="Arial" w:cs="BRH Devanagari Extra"/>
          <w:b/>
          <w:sz w:val="32"/>
          <w:szCs w:val="40"/>
        </w:rPr>
        <w:t>3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2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ûÌ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</w:t>
      </w:r>
      <w:r w:rsidR="00C020D6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lÉç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 |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lÉç | rÉeÉþqÉÉlÉÉ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uÉþiÉ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Uç aÉþ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urÉÉ™þiÉÏÈ | urÉÉ™þiÉÏÈ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lÉÑ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urÉÉ™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ÌiÉþ ÌuÉ - AÉ™þiÉÏ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rÉÉþr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LMüÉÿqÉç SSèkrÉÉi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k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æ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x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MüÉÿqÉç | LMüÉÿÇ Æ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È |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ÉþrÉÉ A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ï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Mü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®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ï CirÉþ®ï -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iÉjÉÉÿ | iÉjÉæþlÉÉl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uÉþiÉÏ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ÏUç aÉþ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ï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xÉÑuÉ×þ¹qÉç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Uç.wÉþÌiÉ | xÉÑuÉ×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 -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uÉUç.wÉþ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uÉUç.wÉÌi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jÉsÉþrÉÉ | xjÉs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mÉþËU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ÿ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liÉÏÌiÉþ mÉËU -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ÎliÉþ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zÉw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irÉÉÿ - ÍzÉwÉÉÿ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Ç ÆrÉeÉþqÉÉlÉÈ | rÉeÉþqÉÉ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º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qÉlÉþxÉÉ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96724C">
        <w:rPr>
          <w:rFonts w:ascii="Arial" w:hAnsi="Arial" w:cs="BRH Devanagari Extra"/>
          <w:b/>
          <w:sz w:val="32"/>
          <w:szCs w:val="40"/>
        </w:rPr>
        <w:t>3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1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0.6 - Kramam</w:t>
      </w:r>
    </w:p>
    <w:p w:rsidR="006768B1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lÉþxÉÉ qÉÉ | 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É | AÉ</w:t>
      </w:r>
      <w:r w:rsidR="006768B1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mÉëÉþeÉÉ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10861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m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lÉþÈ | qÉlÉþ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É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kÉ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ÉMçü | uÉÉaÉþ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| 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xÉþmÉ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þhÉÏ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¦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ÌiÉþ xÉmÉ¦É - ¤ÉrÉþhÉÏ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cÉÉ qÉÉÿ | </w:t>
      </w:r>
    </w:p>
    <w:p w:rsidR="00CE4F53" w:rsidRPr="0096724C" w:rsidRDefault="00317075" w:rsidP="003B27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É | AÉ ÌuÉþzÉ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Ï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 uÉæ | uÉæ uÉÉMçü | uÉÉaÉç uÉÉcÉÿqÉç | uÉÉc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SìÏ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Ï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3B27A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96724C">
        <w:rPr>
          <w:rFonts w:ascii="Arial" w:hAnsi="Arial" w:cs="BRH Devanagari Extra"/>
          <w:b/>
          <w:sz w:val="32"/>
          <w:szCs w:val="40"/>
        </w:rPr>
        <w:t>38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6/3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 oÉë¼þ- 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-q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rÉþ 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þ-mÉëÉeÉÉm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ÎOè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1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rÉþlÉÑ - AÉrÉþ¨ÉqÉç | </w:t>
      </w:r>
    </w:p>
    <w:p w:rsidR="00C10861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 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xiÉÑþ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U¤ÉUqÉç | 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eÉþ | </w:t>
      </w:r>
    </w:p>
    <w:p w:rsidR="00052CC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ÉiÉÑþU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èurÉþ¤ÉUqÉç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èurÉþ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gcÉÉÿ¤ÉUqÉç | mÉgcÉÉÿ¤ÉUqÉç SèurÉ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ÉgcÉÉÿ¤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gcÉþ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Sèu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Ì²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xÉþmiÉ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uÉÉrÉþ¨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uÉÉrÉþ¨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lÉÑ - AÉrÉþ¨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¥É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Sè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þzÉ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p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 xml:space="preserve">mÉëÉrÉþhÉqÉç | mÉëÉrÉþhÉqÉç </w:t>
      </w:r>
      <w:r w:rsidR="00052CC9"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mÉë - ArÉþlÉ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  <w:r w:rsidRPr="0096724C">
        <w:rPr>
          <w:rFonts w:ascii="Arial" w:hAnsi="Arial" w:cs="BRH Devanagari Extra"/>
          <w:b/>
          <w:sz w:val="32"/>
          <w:szCs w:val="40"/>
        </w:rPr>
        <w:t>3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6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qÉç aÉþcNûÌ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jÉÉÍqÉÌiÉþ xÉqÉç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è uÉæ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ÉrÉþhÉqÉç | mÉëÉrÉþh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| mÉëÉrÉþ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 - ArÉþl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¸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æiÉi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ëÌiÉ - xjÉ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rÉþ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ÑþiÉç - ArÉþlÉqÉç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| mÉëÌiÉþÌ¸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ËUþ¹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D83209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lÉþ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qÉç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</w:t>
      </w:r>
      <w:r w:rsidR="00375B06" w:rsidRPr="00001B44">
        <w:rPr>
          <w:rFonts w:ascii="BRH Devanagari Extra" w:hAnsi="BRH Devanagari Extra" w:cs="BRH Devanagari Extra"/>
          <w:sz w:val="40"/>
          <w:szCs w:val="40"/>
        </w:rPr>
        <w:t>qÉç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aÉþcNûÌiÉ | 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ò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jÉÉÍqÉÌiÉþ xÉqÉç-xjÉÉq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ÿqÉç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ælÉÉÿ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 | AÉ</w:t>
      </w:r>
      <w:r w:rsidR="00D8320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irÉÉ | Lå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À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</w:t>
      </w:r>
      <w:r w:rsidRPr="0096724C">
        <w:rPr>
          <w:rFonts w:ascii="Arial" w:hAnsi="Arial" w:cs="BRH Devanagari Extra"/>
          <w:b/>
          <w:sz w:val="32"/>
          <w:szCs w:val="40"/>
        </w:rPr>
        <w:t>4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3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Mçü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aÉç rÉe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ÉuÉÉÿxÉë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aÉirÉÑþmÉ - AuÉÉÿxÉëÉMçü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irÉÑiÉç | ESþlÉæwÉÏ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irÉÑmÉþ | EmÉÉþxÉSi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ÎakÉ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k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×iÉÉþ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þÈ | 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SÒ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 uÉæ | uÉæ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ÉþxÉiÉ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SzÉþÈ | ÌSz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Sx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ìÉïqÉç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ç£üqÉþmÉz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³ÉÉ | AÉ ´ÉÉþuÉr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| CÌiÉþ mÉÑ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þeÉlÉrÉ³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340602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UÈ-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xiÉÑþ | 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QûÌiÉþ |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pÉë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ë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qÉç | xÉqÉþmsÉÉu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s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eÉþ | rÉ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| CÌiÉþ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ÿq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þqÉeÉlÉrÉ³Éç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±Ñ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ÌuÉ - ±ÑiÉÿqÉç | </w:t>
      </w:r>
      <w:r w:rsidRPr="0096724C">
        <w:rPr>
          <w:rFonts w:ascii="Arial" w:hAnsi="Arial" w:cs="BRH Devanagari Extra"/>
          <w:b/>
          <w:sz w:val="32"/>
          <w:szCs w:val="40"/>
        </w:rPr>
        <w:t>4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4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.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uÉþUç.wÉrÉ³É</w:t>
      </w:r>
      <w:r w:rsidR="002B58E9" w:rsidRPr="0096724C">
        <w:rPr>
          <w:rFonts w:ascii="BRH Devanagari Extra" w:hAnsi="BRH Devanagari Extra" w:cs="BRH Devanagari Extra"/>
          <w:sz w:val="40"/>
          <w:szCs w:val="40"/>
        </w:rPr>
        <w:t>ç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wÉ</w:t>
      </w:r>
      <w:proofErr w:type="gramEnd"/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þxiÉlÉr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iÉþ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hÉþ | iÉ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ë | mÉëÉmrÉÉþrÉl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 | mÉëÉxqÉæ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zÉþÈ | ÌSzÉþÈ mrÉÉr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qÉç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i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È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 xiuÉ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qÉç | i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iuÉqÉç -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qÉç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È | xÉ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È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 uÉæ | uÉæ Nûþ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| 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þÈ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:rsidR="00340602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mÉþ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AÉ ´ÉÉþuÉrÉ | ´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xiÉÑþ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x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´ÉÉæwÉþOèû | ´ÉÉæ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èû rÉeÉþ | rÉ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rÉe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uÉwÉ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Oè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ÑhrÉþÈ | mÉÑh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qÉ×þ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96724C">
        <w:rPr>
          <w:rFonts w:ascii="Arial" w:hAnsi="Arial" w:cs="BRH Devanagari Extra"/>
          <w:b/>
          <w:sz w:val="32"/>
          <w:szCs w:val="40"/>
        </w:rPr>
        <w:t>42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mÉëÏþhÉÉÍq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10217A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mÉëþ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Ô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È | mÉë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 rÉþjÉÉ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Müþsm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ÍqÉÌiÉþ rÉjÉÉ-m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qÉç | M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üsmÉþ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Åxq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þÈ | G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qÉç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Ç Æ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þ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-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¤ÉÑþwqÉÉl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É¤ÉÑþwqÉÉlÉç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Ç ÆuÉæ | </w:t>
      </w:r>
    </w:p>
    <w:p w:rsidR="00E86777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qÉç | uÉæ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 ¶É¤ÉÑþwqÉÉlÉç | cÉ¤ÉÑþw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cÉ¤ÉÑþÈ | cÉ¤ÉÑ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Å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-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Uç uÉæ | uÉæ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lÉÉþq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1E6BAD" w:rsidRPr="0096724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³ÉÉ±ÿqÉç | </w:t>
      </w:r>
      <w:r w:rsidRPr="0096724C">
        <w:rPr>
          <w:rFonts w:ascii="Arial" w:hAnsi="Arial" w:cs="BRH Devanagari Extra"/>
          <w:b/>
          <w:sz w:val="32"/>
          <w:szCs w:val="40"/>
        </w:rPr>
        <w:t>4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</w:t>
      </w:r>
      <w:r w:rsidR="00930643" w:rsidRPr="0096724C">
        <w:rPr>
          <w:rFonts w:ascii="Arial" w:hAnsi="Arial" w:cs="BRH Devanagari Extra"/>
          <w:b/>
          <w:sz w:val="32"/>
          <w:szCs w:val="40"/>
        </w:rPr>
        <w:t>8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1.6 - Kramam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þ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³É - A±ÿ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</w:t>
      </w:r>
      <w:r w:rsidR="00E86777" w:rsidRPr="0096724C">
        <w:rPr>
          <w:rFonts w:ascii="BRH Devanagari Extra" w:hAnsi="BRH Devanagari Extra" w:cs="BRH Devanagari Extra"/>
          <w:sz w:val="40"/>
          <w:szCs w:val="40"/>
        </w:rPr>
        <w:t>þ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ÎokÉþÈ | SÎokÉþUÍx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SþokÉÈ | ASþo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ÑqÉç Sþ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æ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ÿ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æ SokrÉÉÿ | SokrÉ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AxÉÑþUÉlÉç | AxÉÑþUÉlÉSplÉÑuÉ³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ÉrÉÉÿ | iÉr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qÉç S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É pÉÔþrÉÉx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ÌiÉþ uÉ×§É - Wû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æ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w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Éÿp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Ï - 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ÿprÉ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É ClSìþÈ | ClSì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F63A1D" w:rsidRPr="0096724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6724C">
        <w:rPr>
          <w:rFonts w:ascii="BRH Devanagari Extra" w:hAnsi="BRH Devanagari Extra" w:cs="BRH Devanagari Extra"/>
          <w:sz w:val="40"/>
          <w:szCs w:val="40"/>
        </w:rPr>
        <w:t>iÉÉprÉÉÿqÉç | iÉÉprÉ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ëÉiÉ×þurÉqÉç | pÉëÉiÉ×þurÉ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iÉ×hÉÑ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ËUiÉÏÿlSì-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a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þ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ÔþrÉÉx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È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lSìþxrÉ | ClSì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96724C">
        <w:rPr>
          <w:rFonts w:ascii="Arial" w:hAnsi="Arial" w:cs="BRH Devanagari Extra"/>
          <w:b/>
          <w:sz w:val="32"/>
          <w:szCs w:val="40"/>
        </w:rPr>
        <w:t>44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9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524373" w:rsidRPr="0096724C" w:rsidRDefault="00524373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1.7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ÎlSì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pÉÔþrÉÉxÉqÉç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SìxrÉþ | </w:t>
      </w:r>
    </w:p>
    <w:p w:rsidR="00E86777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xrÉ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þ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qÉ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ç aÉ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| CirÉÉþWû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qÉþ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ÉlÉþqÉç aÉcNû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È ÎxuÉþ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ÅWûqÉç || Î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u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erÉrÉÉ ÅÅrÉÑþwqÉÉl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 -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mÉë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| L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ëÌiÉþ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¥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Éþ ÌiÉ¸ÌiÉ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ÏÌiÉþ ÌiÉ¸ÌiÉ || </w:t>
      </w:r>
      <w:r w:rsidRPr="0096724C">
        <w:rPr>
          <w:rFonts w:ascii="Arial" w:hAnsi="Arial" w:cs="BRH Devanagari Extra"/>
          <w:b/>
          <w:sz w:val="32"/>
          <w:szCs w:val="40"/>
        </w:rPr>
        <w:t>45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38/4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-qÉþÀû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iÉÑþ-Ì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ÑiÉþÇ-ÆuÉx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Ç-i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æ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lSìþxrÉ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¹ÉÌ§É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1 - Kramam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lSìþÇ ÆuÉÈ | u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ËUþ | mÉ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WûuÉÉþqÉ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ÿprÉÈ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qÉÉMüþqÉxiÉÑ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xi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üuÉþsÉÈ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uÉþsÉ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lÉUþÈ | l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þiÉÉ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 - 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iÉç mÉÉrÉÉïÿÈ | mÉÉrÉÉïþ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eÉþ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ÍkÉrÉþÈ | ÍkÉ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ÉÈ | iÉÉ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È || zÉÔ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wÉÉþiÉÉ | lÉ×wÉÉþ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uÉþxÉÈ | lÉ×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 - 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uÉþxÉ¶É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È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 AÉ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þÌiÉ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pÉþeÉ | 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uÉqÉç | iuÉqÉç lÉþÈ | 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È |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ÍhÉþ zÉiÉ¢ü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| eÉl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ÉÑ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gcÉxÉÑ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ÎxuÉÌi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gcÉ -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iÉÉÌlÉþ | iÉÉÌlÉ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uÉ×þ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h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û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 Cþ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rÉþ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lÉÑ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96724C">
        <w:rPr>
          <w:rFonts w:ascii="Arial" w:hAnsi="Arial" w:cs="BRH Devanagari Extra"/>
          <w:b/>
          <w:sz w:val="32"/>
          <w:szCs w:val="40"/>
        </w:rPr>
        <w:t>46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4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2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eÉ§É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l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½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lÉ×-xÉ½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| AÉ</w:t>
      </w:r>
      <w:r w:rsidR="00147439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rÉÎxqÉ³Éçþ | rÉÎxqÉ</w:t>
      </w:r>
      <w:r w:rsidR="00A360D0" w:rsidRPr="0096724C">
        <w:rPr>
          <w:rFonts w:ascii="BRH Devanagari Extra" w:hAnsi="BRH Devanagari Extra" w:cs="BRH Devanagari Extra"/>
          <w:sz w:val="40"/>
          <w:szCs w:val="40"/>
        </w:rPr>
        <w:t>ÿ</w:t>
      </w:r>
      <w:r w:rsidRPr="0096724C">
        <w:rPr>
          <w:rFonts w:ascii="BRH Devanagari Extra" w:hAnsi="BRH Devanagari Extra" w:cs="BRH Devanagari Extra"/>
          <w:sz w:val="40"/>
          <w:szCs w:val="40"/>
        </w:rPr>
        <w:t>ljÉç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iÉ uÉÉþ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È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ÉÎxiÉ¸þÎliÉ | ÌiÉ¸þÎliÉ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þÈ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rÉjÉÉ | x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xuÉ - ÂWûþÈ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rÉjÉÉ || GÌwÉþUç.</w:t>
      </w:r>
      <w:r w:rsidR="00C108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724C">
        <w:rPr>
          <w:rFonts w:ascii="BRH Devanagari Extra" w:hAnsi="BRH Devanagari Extra" w:cs="BRH Devanagari Extra"/>
          <w:sz w:val="40"/>
          <w:szCs w:val="40"/>
        </w:rPr>
        <w:t>Wû | Wû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È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þxrÉ | S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¨É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Ïb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´ÉÑiÉç-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ClSìþxrÉ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ïÈ 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 AÌiÉþÍjÉÈ | AÌiÉþÍ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irÉÌiÉþÍjÉÈ || 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xÉÑ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ç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YuÉqÉæUþrÉÈ | LåUþ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AÉ xÉÔrÉïÿqÉç | xÉÔrÉï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ûrÉÈ | 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ÏÌiÉþ Ì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 || b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ïqÉç lÉ | lÉ xÉÉqÉ³Éçþ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ÉqÉþlÉç iÉmÉiÉ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þ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ç eÉÑ¹ÿq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ÌiÉþ xÉÑ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£ü - 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eÉÑ¹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ÌaÉuÉïþhÉx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 Ìa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U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Éç | CSè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jÉ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ÌSlSìÿqÉç | ClSìþ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ïüÍpÉþ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Ç ÆuÉÉhÉÏÿÈ | uÉÉhÉÏþUlÉÔwÉiÉ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lÉÔwÉiÉ || aÉÉrÉþÎliÉ iuÉÉ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þÈ | 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cÉïþÎliÉ | </w:t>
      </w:r>
      <w:r w:rsidRPr="0096724C">
        <w:rPr>
          <w:rFonts w:ascii="Arial" w:hAnsi="Arial" w:cs="BRH Devanagari Extra"/>
          <w:b/>
          <w:sz w:val="32"/>
          <w:szCs w:val="40"/>
        </w:rPr>
        <w:t>47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3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6.12.3 - Kramam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cÉïþl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MïühÉþÈ || 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þxiuÉÉ | i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i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ÌiÉþ zÉiÉ-¢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B24AA6" w:rsidRPr="0096724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:rsidR="00CE4F53" w:rsidRPr="0096724C" w:rsidRDefault="00B24AA6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qÉç |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zÉÍqÉþuÉ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ÍqÉU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>qÉÑc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mÉë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CirÉ</w:t>
      </w:r>
      <w:r w:rsidR="00317075"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þWûÈ - qÉÑc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ÿ | mÉë</w:t>
      </w:r>
      <w:r w:rsidR="00CC2033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pÉþ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 | 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17075" w:rsidRPr="00001B44">
        <w:rPr>
          <w:rFonts w:ascii="BRH Devanagari Extra" w:hAnsi="BRH Devanagari Extra" w:cs="BRH Devanagari Extra"/>
          <w:sz w:val="40"/>
          <w:szCs w:val="40"/>
        </w:rPr>
        <w:t>wÉÉqÉç |</w:t>
      </w:r>
      <w:r w:rsidR="00317075"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24AA6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SÉuÉç.³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xÉÑ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uÉç.³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¸ - SÉuÉç.³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Ç aÉ×þ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 CÌiÉþ aÉ×h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È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ëÌiÉþ | mÉëÌiÉþ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rÉqÉç aÉ×þpÉÉrÉ | a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rÉÉÈ xÉþliÉÑ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 MüÉ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üÉqÉÉÿÈ || 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iÉç | rÉlqÉÉ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ÿ | Í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hÉÉþ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þ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eÉÉ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xiÉuÉæÿ | xiÉuÉæþ mÉÑ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 mÉÉrÉÉïÿiÉç | mÉÉr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S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»ûþÈ | A»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»û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>Wûþ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§Éþ | rÉ§Éþ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þiÉç | m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21A10" w:rsidRPr="0096724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21A10" w:rsidRPr="0096724C">
        <w:rPr>
          <w:rFonts w:ascii="BRH Devanagari Extra" w:hAnsi="BRH Devanagari Extra" w:cs="BRH Devanagari Extra"/>
          <w:sz w:val="40"/>
          <w:szCs w:val="32"/>
        </w:rPr>
        <w:t>rÉ</w:t>
      </w:r>
      <w:r w:rsidRPr="0096724C">
        <w:rPr>
          <w:rFonts w:ascii="BRH Devanagari Extra" w:hAnsi="BRH Devanagari Extra" w:cs="BRH Devanagari Extra"/>
          <w:sz w:val="40"/>
          <w:szCs w:val="40"/>
        </w:rPr>
        <w:t>jÉÉÿ | rÉjÉÉþ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uÉþ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ÉliÉÿqÉç | rÉ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26D2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uÉ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| mÉë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ÿ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ëÉeÉþqÉç mÉë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ëÉ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xÉqÉç - UÉeÉÿqÉç | mÉë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j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qÉþ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:rsidR="00317075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èku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hÉÉþ</w:t>
      </w:r>
      <w:r w:rsidR="00A666D7" w:rsidRPr="00001B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qÉÑcÉÿqÉç | </w:t>
      </w:r>
      <w:r w:rsidRPr="00001B44">
        <w:rPr>
          <w:rFonts w:ascii="Arial" w:hAnsi="Arial" w:cs="BRH Devanagari Extra"/>
          <w:b/>
          <w:sz w:val="32"/>
          <w:szCs w:val="40"/>
        </w:rPr>
        <w:t>48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01B44">
        <w:rPr>
          <w:rFonts w:ascii="Arial" w:hAnsi="Arial" w:cs="BRH Devanagari Extra"/>
          <w:b/>
          <w:sz w:val="32"/>
          <w:szCs w:val="40"/>
        </w:rPr>
        <w:t>50/55</w:t>
      </w:r>
      <w:r w:rsidRPr="00001B44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001B44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001B44">
        <w:rPr>
          <w:rFonts w:ascii="Arial" w:hAnsi="Arial" w:cs="Arial"/>
          <w:b/>
          <w:sz w:val="32"/>
          <w:szCs w:val="32"/>
          <w:u w:val="single"/>
          <w:lang w:bidi="ml-IN"/>
        </w:rPr>
        <w:t>T.S.1.6.12.4 - Kramam</w:t>
      </w:r>
    </w:p>
    <w:p w:rsidR="0042025B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þÇ ÆuÉ×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q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û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Ñc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irÉ</w:t>
      </w:r>
      <w:r w:rsidRPr="00001B44">
        <w:rPr>
          <w:rFonts w:ascii="BRH Devanagari Extra" w:hAnsi="BRH Devanagari Extra" w:cs="BRH Devanagari Extra"/>
          <w:sz w:val="36"/>
          <w:szCs w:val="40"/>
        </w:rPr>
        <w:t>óè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þWûÈ - qÉÑcÉÿqÉç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pÉÇ Æ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ÌiÉþ 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¥ÉrÉÉþlÉÉqÉç |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mÉÉqÉç lÉmÉÉþiÉqÉç | lÉmÉÉþiÉqÉÍµÉlÉ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µ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rÉþliÉqÉç | WûrÉþliÉ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xqÉ³Éç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ÎxqÉ³ÉþUÈ | </w:t>
      </w:r>
    </w:p>
    <w:p w:rsidR="00CE4F53" w:rsidRPr="00001B44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Î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rÉqÉç kÉþ¨ÉqÉç | k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¨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q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eÉþ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ÌuÉ lÉþÈ | l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qÉ×kÉþÈ | qÉ×k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 eÉÌWû | e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Wû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cÉÉ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l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É rÉþcNû | 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N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È | m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 CÌiÉþ mÉ×iÉl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È |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0044C7" w:rsidRPr="0096724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qÉç | iÉqÉÏÿqÉç | D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ç 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k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l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q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SÉxÉþÌi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ÏirÉþÍpÉ - SÉxÉþÌiÉ || ClSìþ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ç | 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pÉ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ç |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q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þÈ | A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ÅeÉÉþrÉjÉÉÈ | AeÉÉþrÉjÉÉ uÉ×wÉp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qÉç | 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.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ÉÍqÉÌiÉþ cÉUç.wÉh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ÉÉqÉç || AmÉÉþlÉÑS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eÉlÉÿqÉç | eÉlÉþqÉÍqÉ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þq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:rsidR="0088630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irÉþÍqÉ§É - rÉliÉÿqÉç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qÉç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þÈ | S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p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AM×ü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×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ÍqÉÌiÉþ s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qÉç || q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 | lÉ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| p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È MÑüþ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È | MÑü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c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| 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È mÉþ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uÉiÉþ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a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¸É CÌiÉþ ÌaÉËU - xjÉ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mÉUÉ - uÉiÉþÈ | </w:t>
      </w:r>
      <w:r w:rsidRPr="0096724C">
        <w:rPr>
          <w:rFonts w:ascii="Arial" w:hAnsi="Arial" w:cs="BRH Devanagari Extra"/>
          <w:b/>
          <w:sz w:val="32"/>
          <w:szCs w:val="40"/>
        </w:rPr>
        <w:t>49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5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5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É eÉþaÉÉqÉ | e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 mÉUþ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UþxrÉÉÈ || x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ü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þ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qÉç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zÉÉ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ÉqÉç-zÉÉrÉþ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ÍqÉþlSì |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qÉç | 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aqÉÇ ÆÌuÉ | ÌuÉ zÉ§ÉÔlÉçþ | zÉ§ÉÔÿlÉç iÉÉÌRû | 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R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xuÉ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lÉÑSxuÉ || ÌuÉ zÉ§ÉÔlÉçþ | zÉ§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ÌuÉ | ÌuÉ qÉ×kÉþÈ | qÉ×k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 lÉÑS | l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ÌuÉ | ÌuÉ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§Éxr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WûlÉÔþ ÂeÉ | Wûl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lÉÔÿ | 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ÂeÉ || ÌuÉ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rÉÑqÉç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lrÉÑÍqÉþlSì | </w:t>
      </w:r>
    </w:p>
    <w:p w:rsidR="0088630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01B44">
        <w:rPr>
          <w:rFonts w:ascii="BRH Devanagari Extra" w:hAnsi="BRH Devanagari Extra" w:cs="BRH Devanagari Extra"/>
          <w:sz w:val="40"/>
          <w:szCs w:val="40"/>
        </w:rPr>
        <w:t>C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lSì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10861" w:rsidRPr="00001B44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001B44">
        <w:rPr>
          <w:rFonts w:ascii="BRH Devanagari Extra" w:hAnsi="BRH Devanagari Extra" w:cs="BRH Devanagari Extra"/>
          <w:sz w:val="40"/>
          <w:szCs w:val="40"/>
        </w:rPr>
        <w:t>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È | pÉ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iÉ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>þÅÍqÉ§ÉþxrÉ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qÉ§ÉþxrÉÉ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È | A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Íp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SÉxÉþ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rÉþÍpÉ - SÉxÉþiÉÈ || §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þqÉ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ÿqÉç |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-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zÉÔUÿqÉç | x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ÌiÉþ xÉÑ - WûuÉÿqÉç | zÉÔ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iÉÏlSìÿqÉç || </w:t>
      </w:r>
    </w:p>
    <w:p w:rsidR="0090408E" w:rsidRPr="0096724C" w:rsidRDefault="0090408E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lÉÑ | lÉÑ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| z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¢üqÉç mÉÑþÂ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ÍqÉlSì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:rsidR="00CE4F53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mÉÑÂ-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qÉç | ClSì</w:t>
      </w:r>
      <w:r w:rsidRPr="0096724C">
        <w:rPr>
          <w:rFonts w:ascii="BRH Devanagari Extra" w:hAnsi="BRH Devanagari Extra" w:cs="BRH Devanagari Extra"/>
          <w:sz w:val="36"/>
          <w:szCs w:val="40"/>
        </w:rPr>
        <w:t>ò</w:t>
      </w:r>
      <w:r w:rsidRPr="0096724C">
        <w:rPr>
          <w:rFonts w:ascii="BRH Devanagari Extra" w:hAnsi="BRH Devanagari Extra" w:cs="BRH Devanagari Extra"/>
          <w:sz w:val="40"/>
          <w:szCs w:val="40"/>
        </w:rPr>
        <w:t>þ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| x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xiÉ lÉþ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ÿ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Éþ kÉÉiÉÑ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u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 - u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ÎiuÉlSìþÈ | 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È || qÉÉ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317075" w:rsidRPr="0096724C" w:rsidRDefault="00317075" w:rsidP="00CE4F5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rÉÉ</w:t>
      </w:r>
      <w:r w:rsidRPr="0096724C">
        <w:rPr>
          <w:rFonts w:ascii="BRH Devanagari Extra" w:hAnsi="BRH Devanagari Extra" w:cs="BRH Devanagari Extra"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xÉþWûxÉÉuÉ³Éç | </w:t>
      </w:r>
      <w:r w:rsidRPr="0096724C">
        <w:rPr>
          <w:rFonts w:ascii="Arial" w:hAnsi="Arial" w:cs="BRH Devanagari Extra"/>
          <w:b/>
          <w:sz w:val="32"/>
          <w:szCs w:val="40"/>
        </w:rPr>
        <w:t>50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50/56</w:t>
      </w:r>
      <w:r w:rsidRPr="0096724C">
        <w:rPr>
          <w:rFonts w:ascii="BRH Devanagari Extra" w:hAnsi="BRH Devanagari Extra" w:cs="BRH Devanagari Extra"/>
          <w:sz w:val="40"/>
          <w:szCs w:val="40"/>
        </w:rPr>
        <w:t>)</w:t>
      </w:r>
    </w:p>
    <w:p w:rsidR="00317075" w:rsidRPr="0096724C" w:rsidRDefault="00317075" w:rsidP="0031707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sz w:val="32"/>
          <w:szCs w:val="32"/>
          <w:u w:val="single"/>
          <w:lang w:bidi="ml-IN"/>
        </w:rPr>
        <w:t>T.S.1.6.12.6 - Kramam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mÉËUþ¹Éæ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Í³ÉÌiÉþ xÉWûxÉÉ - 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³Éç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mÉËUþ¹É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bÉÉrÉþ | </w:t>
      </w:r>
    </w:p>
    <w:p w:rsidR="00147F7B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bÉÉrÉþ pÉÔqÉ | p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È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æ | W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WûËU - uÉ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SÉ CÌiÉþ mÉUÉ - Sæ || §ÉÉrÉþxuÉ lÉÈ | l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Å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þ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×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üÍp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ç uÉÃþjÉæÈ | uÉÃþjÉæ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xiÉuÉþ | iÉuÉþ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| Ìm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rÉÉxÉþÈ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ËUwÉÑþ | x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ËUwÉÑ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rÉÉqÉ | xr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xrÉÉqÉ || AlÉþuÉx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µÉÉþrÉ | AµÉÉþrÉ iÉ¤É³Éç | 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¤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ç iuÉ¹Éÿ | iuÉ¹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eÉëÿqÉç | uÉeÉëþqÉç mÉÑÂWÕûiÉ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GoBack"/>
      <w:bookmarkEnd w:id="2"/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ÿqÉç | mÉ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Â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ÌiÉþ mÉÑÂ - WÕû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qÉ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ÍqÉÌiÉþ ±Ñ - qÉliÉÿqÉç || </w:t>
      </w:r>
    </w:p>
    <w:p w:rsidR="0042025B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oÉë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¼Éh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lSìÿqÉç | ClSìþqÉç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È | q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WûrÉþli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æïü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MæïüUuÉþ®ïrÉ³Éç | </w:t>
      </w:r>
      <w:r w:rsidRPr="00001B44">
        <w:rPr>
          <w:rFonts w:ascii="BRH Devanagari Extra" w:hAnsi="BRH Devanagari Extra" w:cs="BRH Devanagari Extra"/>
          <w:sz w:val="40"/>
          <w:szCs w:val="40"/>
        </w:rPr>
        <w:t>AuÉþ®ïr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³É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| AWûþr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æ | WûliÉ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uÉÉ Eþ | E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>ÌuÉirÉÑþ || uÉ×whÉ</w:t>
      </w:r>
      <w:r w:rsidR="00CD7C1F" w:rsidRPr="00001B44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001B4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01B44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ÿ | 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uÉ×wÉþhÉÈ | uÉ×w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ç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MïüqÉcÉÉïlÉçþ | AcÉ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ÌlÉlSìþ | </w:t>
      </w:r>
    </w:p>
    <w:p w:rsidR="0090408E" w:rsidRPr="0096724C" w:rsidRDefault="0090408E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lastRenderedPageBreak/>
        <w:t>ClSì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ÉëÉuÉÉþhÉÈ | aÉëÉuÉÉþh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AÌSþÌiÉÈ | AÌSþÌiÉÈ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 x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xÉ - e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wÉÉÿÈ |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µÉÉx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þÈ | m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ÉrÉ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Å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È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U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jÉÉ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È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 | ClSì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>þÌwÉ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CiÉÏlSìþ - C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w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iÉ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CE4F53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l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 A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prÉuÉþiÉï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liÉ</w:t>
      </w:r>
      <w:r w:rsidR="00CD7C1F" w:rsidRPr="0096724C">
        <w:rPr>
          <w:rFonts w:ascii="BRH Devanagari Extra" w:hAnsi="BRH Devanagari Extra" w:cs="BRH Devanagari Extra"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irÉþÍpÉ - AuÉþiÉïliÉ | </w:t>
      </w:r>
    </w:p>
    <w:p w:rsidR="00317075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724C">
        <w:rPr>
          <w:rFonts w:ascii="BRH Devanagari Extra" w:hAnsi="BRH Devanagari Extra" w:cs="BRH Devanagari Extra"/>
          <w:sz w:val="40"/>
          <w:szCs w:val="40"/>
        </w:rPr>
        <w:t>SxrÉÔ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>ÌlÉÌiÉ</w:t>
      </w:r>
      <w:r w:rsidR="00923E8B" w:rsidRPr="00923E8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SxrÉÔ³Éçþ || </w:t>
      </w:r>
      <w:r w:rsidRPr="0096724C">
        <w:rPr>
          <w:rFonts w:ascii="Arial" w:hAnsi="Arial" w:cs="BRH Devanagari Extra"/>
          <w:b/>
          <w:sz w:val="32"/>
          <w:szCs w:val="40"/>
        </w:rPr>
        <w:t>51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6724C">
        <w:rPr>
          <w:rFonts w:ascii="Arial" w:hAnsi="Arial" w:cs="BRH Devanagari Extra"/>
          <w:b/>
          <w:sz w:val="32"/>
          <w:szCs w:val="40"/>
        </w:rPr>
        <w:t>48/53</w:t>
      </w:r>
      <w:r w:rsidRPr="0096724C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C7350C" w:rsidRPr="0096724C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ir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lÉÑþ-aÉÉr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§Éh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-Åk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hÉÉÿÇ-mÉU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</w:t>
      </w:r>
      <w:r w:rsidR="00CD7C1F"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ÅxrÉÉ-</w:t>
      </w:r>
    </w:p>
    <w:p w:rsidR="00317075" w:rsidRDefault="00317075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23E8B" w:rsidRPr="00923E8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cÉþiuÉÉËU</w:t>
      </w:r>
      <w:r w:rsidRPr="0096724C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96724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9672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:rsidR="00001B44" w:rsidRPr="00001B44" w:rsidRDefault="00001B44" w:rsidP="00001B4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001B44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==</w:t>
      </w: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01B44" w:rsidRPr="0096724C" w:rsidRDefault="00001B44" w:rsidP="003170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of  1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to 12  Anuvaakams :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 ÍxÉgcÉÉÍqÉ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-ÅxrÉýÎalÉqÉÉï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û-qÉÉ mrÉÉþrÉiÉÉý-qÉaÉþlqÉý-rÉjÉÉý uÉæ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´Éý®ÉÇ- mÉëýeÉÉmÉþÌiÉýrÉï¥ÉÉlÉç-kÉëÑý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xÉÏirÉÉþWûý-r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uÉæ xÉþmiÉSýzÉ-ÍqÉlSìþÇ Æu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-²ÉSþzÉ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930643" w:rsidRPr="0096724C" w:rsidRDefault="0093064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xÉÇiuÉÉþ-oÉýU</w:t>
      </w:r>
      <w:r w:rsidR="00160785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.ÌWûwÉ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ÅWÇû-ÆrÉjÉÉý uÉÉ-LýuÉÇ ÆÌuÉý²É-gNíûÉæwÉþOèjÉç-xÉÉWûxÉÉuÉý-³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MüþmÉgcÉÉýzÉiÉç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35562E" w:rsidRPr="0096724C" w:rsidRDefault="0035562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90408E" w:rsidRPr="0096724C" w:rsidRDefault="0090408E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ixth </w:t>
      </w:r>
      <w:proofErr w:type="gramStart"/>
      <w:r w:rsidRPr="0096724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:rsidR="008C6033" w:rsidRPr="0096724C" w:rsidRDefault="008C6033" w:rsidP="00001B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(xÉÇiuÉÉþ ÍxÉgcÉÉÍqÉý - SxrÉÔlÉçþ </w:t>
      </w:r>
      <w:proofErr w:type="gramStart"/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C6033" w:rsidRPr="0096724C" w:rsidRDefault="008C6033" w:rsidP="008C6033">
      <w:pPr>
        <w:spacing w:after="0" w:line="240" w:lineRule="auto"/>
        <w:rPr>
          <w:rFonts w:cs="Mangal"/>
          <w:lang w:val="en-US" w:bidi="ml-IN"/>
        </w:rPr>
      </w:pP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96724C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317075" w:rsidRPr="0096724C" w:rsidRDefault="00317075" w:rsidP="008C60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bCs/>
          <w:sz w:val="20"/>
          <w:szCs w:val="20"/>
        </w:rPr>
      </w:pP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|| CÌiÉ mÉëjÉqÉ MüÉhQ</w:t>
      </w:r>
      <w:r w:rsidR="00CD7C1F" w:rsidRPr="0096724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6724C">
        <w:rPr>
          <w:rFonts w:ascii="BRH Devanagari Extra" w:hAnsi="BRH Devanagari Extra" w:cs="BRH Devanagari Extra"/>
          <w:b/>
          <w:bCs/>
          <w:sz w:val="40"/>
          <w:szCs w:val="40"/>
        </w:rPr>
        <w:t>û wÉ¸È mÉëzlÉÈ - ¢üqÉ mÉÉPûÈ xÉqÉÉmiÉÈ ||</w:t>
      </w:r>
    </w:p>
    <w:p w:rsidR="00317075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6724C">
        <w:rPr>
          <w:rFonts w:ascii="Arial" w:hAnsi="Arial" w:cs="Arial"/>
          <w:b/>
          <w:bCs/>
          <w:sz w:val="32"/>
          <w:szCs w:val="36"/>
          <w:lang w:val="en-US" w:bidi="ml-IN"/>
        </w:rPr>
        <w:t>========================</w:t>
      </w:r>
    </w:p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930643" w:rsidRPr="0096724C" w:rsidRDefault="00930643" w:rsidP="008C60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:rsidR="00524373" w:rsidRPr="0096724C" w:rsidRDefault="008C6033" w:rsidP="008C6033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</w:t>
      </w:r>
    </w:p>
    <w:p w:rsidR="008C6033" w:rsidRPr="0096724C" w:rsidRDefault="008C6033" w:rsidP="008C6033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Kandam </w:t>
      </w:r>
      <w:proofErr w:type="gramStart"/>
      <w:r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1 </w:t>
      </w:r>
      <w:r w:rsidR="00524373" w:rsidRPr="0096724C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,</w:t>
      </w:r>
      <w:proofErr w:type="gramEnd"/>
      <w:r w:rsidRPr="0096724C">
        <w:rPr>
          <w:rFonts w:ascii="Arial" w:eastAsia="Calibri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nam 6 </w:t>
      </w:r>
      <w:r w:rsidR="00001B44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524373" w:rsidRPr="0096724C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6033" w:rsidRPr="0096724C" w:rsidTr="00955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C6033" w:rsidRPr="0096724C" w:rsidRDefault="008C6033" w:rsidP="008C6033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96724C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1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5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1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4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9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37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4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9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26</w:t>
            </w:r>
          </w:p>
        </w:tc>
      </w:tr>
      <w:tr w:rsidR="008C6033" w:rsidRPr="0096724C" w:rsidTr="00955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8C6033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033" w:rsidRPr="0096724C" w:rsidRDefault="008C6033" w:rsidP="008C6033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6724C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033" w:rsidRPr="0096724C" w:rsidRDefault="008C6033" w:rsidP="00930643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930643" w:rsidRPr="0096724C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</w:tbl>
    <w:p w:rsidR="008C6033" w:rsidRPr="0096724C" w:rsidRDefault="008C6033" w:rsidP="008C60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8C6033" w:rsidRPr="0096724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86F" w:rsidRDefault="0072786F" w:rsidP="00135976">
      <w:pPr>
        <w:spacing w:after="0" w:line="240" w:lineRule="auto"/>
      </w:pPr>
      <w:r>
        <w:separator/>
      </w:r>
    </w:p>
  </w:endnote>
  <w:endnote w:type="continuationSeparator" w:id="0">
    <w:p w:rsidR="0072786F" w:rsidRDefault="0072786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7AE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7AE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7AE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7AE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1E1EF8" w:rsidRDefault="005564A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ugust 31, 2021</w:t>
    </w:r>
  </w:p>
  <w:p w:rsidR="005564A4" w:rsidRDefault="005564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7AE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7AE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221DC6" w:rsidRDefault="005564A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7AE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17AE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564A4" w:rsidRDefault="00556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86F" w:rsidRDefault="0072786F" w:rsidP="00135976">
      <w:pPr>
        <w:spacing w:after="0" w:line="240" w:lineRule="auto"/>
      </w:pPr>
      <w:r>
        <w:separator/>
      </w:r>
    </w:p>
  </w:footnote>
  <w:footnote w:type="continuationSeparator" w:id="0">
    <w:p w:rsidR="0072786F" w:rsidRDefault="0072786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991096">
    <w:pPr>
      <w:pStyle w:val="Header"/>
      <w:pBdr>
        <w:bottom w:val="single" w:sz="4" w:space="1" w:color="auto"/>
      </w:pBdr>
      <w:jc w:val="right"/>
    </w:pPr>
  </w:p>
  <w:p w:rsidR="005564A4" w:rsidRDefault="005564A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BA6499" w:rsidRDefault="005564A4" w:rsidP="00BA6499">
    <w:pPr>
      <w:pStyle w:val="Header"/>
      <w:spacing w:after="0"/>
      <w:jc w:val="center"/>
      <w:rPr>
        <w:rFonts w:ascii="Arial" w:hAnsi="Arial" w:cs="Arial"/>
        <w:b/>
        <w:sz w:val="32"/>
        <w:u w:val="single"/>
        <w:lang w:val="en-US"/>
      </w:rPr>
    </w:pPr>
    <w:r w:rsidRPr="00BA6499">
      <w:rPr>
        <w:rFonts w:ascii="Arial" w:hAnsi="Arial" w:cs="Arial"/>
        <w:b/>
        <w:sz w:val="32"/>
        <w:u w:val="single"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Default="005564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4A4" w:rsidRPr="00CA37A4" w:rsidRDefault="005564A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A07A6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B44"/>
    <w:rsid w:val="00004079"/>
    <w:rsid w:val="000044C7"/>
    <w:rsid w:val="00004583"/>
    <w:rsid w:val="00007367"/>
    <w:rsid w:val="00010147"/>
    <w:rsid w:val="00010CE7"/>
    <w:rsid w:val="00013D71"/>
    <w:rsid w:val="00017AE6"/>
    <w:rsid w:val="0002162F"/>
    <w:rsid w:val="000217F0"/>
    <w:rsid w:val="00025C7C"/>
    <w:rsid w:val="000268F8"/>
    <w:rsid w:val="00032337"/>
    <w:rsid w:val="00036BD2"/>
    <w:rsid w:val="00037B41"/>
    <w:rsid w:val="00037BDD"/>
    <w:rsid w:val="00042C76"/>
    <w:rsid w:val="00042D06"/>
    <w:rsid w:val="00044CB5"/>
    <w:rsid w:val="00045095"/>
    <w:rsid w:val="0004746C"/>
    <w:rsid w:val="00051270"/>
    <w:rsid w:val="00052CC9"/>
    <w:rsid w:val="0005312D"/>
    <w:rsid w:val="00054D59"/>
    <w:rsid w:val="00055071"/>
    <w:rsid w:val="000610D0"/>
    <w:rsid w:val="00061337"/>
    <w:rsid w:val="00066ACC"/>
    <w:rsid w:val="00066E39"/>
    <w:rsid w:val="00067CFA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2456"/>
    <w:rsid w:val="000B391D"/>
    <w:rsid w:val="000B4323"/>
    <w:rsid w:val="000B6534"/>
    <w:rsid w:val="000B6F51"/>
    <w:rsid w:val="000B7539"/>
    <w:rsid w:val="000B783E"/>
    <w:rsid w:val="000C0BB5"/>
    <w:rsid w:val="000C1C75"/>
    <w:rsid w:val="000C2927"/>
    <w:rsid w:val="000C5754"/>
    <w:rsid w:val="000D2A6A"/>
    <w:rsid w:val="000E042F"/>
    <w:rsid w:val="000E0D66"/>
    <w:rsid w:val="000E2D67"/>
    <w:rsid w:val="000E4BE3"/>
    <w:rsid w:val="000E4D91"/>
    <w:rsid w:val="000E725A"/>
    <w:rsid w:val="000F1245"/>
    <w:rsid w:val="000F2BAD"/>
    <w:rsid w:val="000F3263"/>
    <w:rsid w:val="000F5A4B"/>
    <w:rsid w:val="0010076B"/>
    <w:rsid w:val="00101727"/>
    <w:rsid w:val="0010217A"/>
    <w:rsid w:val="00102532"/>
    <w:rsid w:val="0010258F"/>
    <w:rsid w:val="00102608"/>
    <w:rsid w:val="00102A24"/>
    <w:rsid w:val="001055B4"/>
    <w:rsid w:val="00107156"/>
    <w:rsid w:val="00110A30"/>
    <w:rsid w:val="00110DF7"/>
    <w:rsid w:val="001117A1"/>
    <w:rsid w:val="0011285B"/>
    <w:rsid w:val="001128D8"/>
    <w:rsid w:val="001222E6"/>
    <w:rsid w:val="00123428"/>
    <w:rsid w:val="00123C95"/>
    <w:rsid w:val="00123EF9"/>
    <w:rsid w:val="001245EB"/>
    <w:rsid w:val="00124D91"/>
    <w:rsid w:val="001308DE"/>
    <w:rsid w:val="00130C1E"/>
    <w:rsid w:val="001320C6"/>
    <w:rsid w:val="001338AB"/>
    <w:rsid w:val="001345F8"/>
    <w:rsid w:val="00134EF7"/>
    <w:rsid w:val="001355CB"/>
    <w:rsid w:val="00135976"/>
    <w:rsid w:val="00143ECF"/>
    <w:rsid w:val="001458BC"/>
    <w:rsid w:val="00146D31"/>
    <w:rsid w:val="00147439"/>
    <w:rsid w:val="00147F7B"/>
    <w:rsid w:val="001526E3"/>
    <w:rsid w:val="001531BE"/>
    <w:rsid w:val="001573E4"/>
    <w:rsid w:val="00157B3F"/>
    <w:rsid w:val="00160785"/>
    <w:rsid w:val="00161095"/>
    <w:rsid w:val="00163045"/>
    <w:rsid w:val="00164C91"/>
    <w:rsid w:val="00166254"/>
    <w:rsid w:val="00170209"/>
    <w:rsid w:val="00172593"/>
    <w:rsid w:val="00174B11"/>
    <w:rsid w:val="0017635D"/>
    <w:rsid w:val="001769A9"/>
    <w:rsid w:val="00177475"/>
    <w:rsid w:val="001830AE"/>
    <w:rsid w:val="001834C1"/>
    <w:rsid w:val="001836B2"/>
    <w:rsid w:val="00185FF1"/>
    <w:rsid w:val="00187A63"/>
    <w:rsid w:val="00193261"/>
    <w:rsid w:val="00193F45"/>
    <w:rsid w:val="00194694"/>
    <w:rsid w:val="00194DAD"/>
    <w:rsid w:val="0019613A"/>
    <w:rsid w:val="001A27A6"/>
    <w:rsid w:val="001A3BEC"/>
    <w:rsid w:val="001B09D4"/>
    <w:rsid w:val="001B1297"/>
    <w:rsid w:val="001B2A42"/>
    <w:rsid w:val="001B6AAE"/>
    <w:rsid w:val="001B71EF"/>
    <w:rsid w:val="001B76F6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4762"/>
    <w:rsid w:val="001E6A89"/>
    <w:rsid w:val="001E6BAD"/>
    <w:rsid w:val="001E6F58"/>
    <w:rsid w:val="001F0EF0"/>
    <w:rsid w:val="001F1032"/>
    <w:rsid w:val="001F10A8"/>
    <w:rsid w:val="001F3D33"/>
    <w:rsid w:val="001F7F13"/>
    <w:rsid w:val="00200637"/>
    <w:rsid w:val="00201C4C"/>
    <w:rsid w:val="00202AA6"/>
    <w:rsid w:val="002036E0"/>
    <w:rsid w:val="0020505D"/>
    <w:rsid w:val="0020561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3ACA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6DC6"/>
    <w:rsid w:val="0028717E"/>
    <w:rsid w:val="002871BA"/>
    <w:rsid w:val="002908C0"/>
    <w:rsid w:val="00291000"/>
    <w:rsid w:val="00291759"/>
    <w:rsid w:val="00297F92"/>
    <w:rsid w:val="002A18F4"/>
    <w:rsid w:val="002A1F74"/>
    <w:rsid w:val="002B0C8D"/>
    <w:rsid w:val="002B25DC"/>
    <w:rsid w:val="002B58E9"/>
    <w:rsid w:val="002C171D"/>
    <w:rsid w:val="002C6BE1"/>
    <w:rsid w:val="002C7E2B"/>
    <w:rsid w:val="002D0C5C"/>
    <w:rsid w:val="002D2D46"/>
    <w:rsid w:val="002D4AF9"/>
    <w:rsid w:val="002D5909"/>
    <w:rsid w:val="002E1C56"/>
    <w:rsid w:val="002E24A7"/>
    <w:rsid w:val="002E31BF"/>
    <w:rsid w:val="002E6FE0"/>
    <w:rsid w:val="002F1650"/>
    <w:rsid w:val="002F1AE4"/>
    <w:rsid w:val="002F2EB0"/>
    <w:rsid w:val="002F37C4"/>
    <w:rsid w:val="002F4CC9"/>
    <w:rsid w:val="002F550D"/>
    <w:rsid w:val="002F64B1"/>
    <w:rsid w:val="00300AC4"/>
    <w:rsid w:val="00304C82"/>
    <w:rsid w:val="003057E6"/>
    <w:rsid w:val="00310F28"/>
    <w:rsid w:val="0031397D"/>
    <w:rsid w:val="0031430B"/>
    <w:rsid w:val="00317075"/>
    <w:rsid w:val="00317F83"/>
    <w:rsid w:val="00320DCC"/>
    <w:rsid w:val="003227D8"/>
    <w:rsid w:val="003234D3"/>
    <w:rsid w:val="00325E4A"/>
    <w:rsid w:val="00327671"/>
    <w:rsid w:val="00331336"/>
    <w:rsid w:val="0033199C"/>
    <w:rsid w:val="00335CB9"/>
    <w:rsid w:val="003374C6"/>
    <w:rsid w:val="003403BB"/>
    <w:rsid w:val="00340602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62E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B06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A3B7A"/>
    <w:rsid w:val="003B0EC7"/>
    <w:rsid w:val="003B27A7"/>
    <w:rsid w:val="003B3ADA"/>
    <w:rsid w:val="003B4252"/>
    <w:rsid w:val="003C52D6"/>
    <w:rsid w:val="003C692D"/>
    <w:rsid w:val="003C7B1C"/>
    <w:rsid w:val="003D19EA"/>
    <w:rsid w:val="003D2A4D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2025B"/>
    <w:rsid w:val="004249E5"/>
    <w:rsid w:val="00425B76"/>
    <w:rsid w:val="004307E3"/>
    <w:rsid w:val="00433A2A"/>
    <w:rsid w:val="004419B5"/>
    <w:rsid w:val="00442E14"/>
    <w:rsid w:val="00443720"/>
    <w:rsid w:val="004438DC"/>
    <w:rsid w:val="0044562F"/>
    <w:rsid w:val="00447A2B"/>
    <w:rsid w:val="004512A0"/>
    <w:rsid w:val="004516D3"/>
    <w:rsid w:val="00452494"/>
    <w:rsid w:val="004535E2"/>
    <w:rsid w:val="00455CCC"/>
    <w:rsid w:val="00455DE8"/>
    <w:rsid w:val="00457C1B"/>
    <w:rsid w:val="00457E5A"/>
    <w:rsid w:val="0046224A"/>
    <w:rsid w:val="00462910"/>
    <w:rsid w:val="00462964"/>
    <w:rsid w:val="004663B8"/>
    <w:rsid w:val="00481BF0"/>
    <w:rsid w:val="00482D88"/>
    <w:rsid w:val="00483A4C"/>
    <w:rsid w:val="00493A7B"/>
    <w:rsid w:val="004940BF"/>
    <w:rsid w:val="0049464E"/>
    <w:rsid w:val="004A0D48"/>
    <w:rsid w:val="004A16F6"/>
    <w:rsid w:val="004A6A45"/>
    <w:rsid w:val="004A6CFA"/>
    <w:rsid w:val="004B45B5"/>
    <w:rsid w:val="004B696E"/>
    <w:rsid w:val="004B7454"/>
    <w:rsid w:val="004C308F"/>
    <w:rsid w:val="004C467D"/>
    <w:rsid w:val="004C4CE5"/>
    <w:rsid w:val="004C684F"/>
    <w:rsid w:val="004D198A"/>
    <w:rsid w:val="004D2BE3"/>
    <w:rsid w:val="004D5135"/>
    <w:rsid w:val="004D6E9B"/>
    <w:rsid w:val="004D7872"/>
    <w:rsid w:val="004E12EC"/>
    <w:rsid w:val="004E29C3"/>
    <w:rsid w:val="004E4DE8"/>
    <w:rsid w:val="004E6E4B"/>
    <w:rsid w:val="004E7CAC"/>
    <w:rsid w:val="004F09CC"/>
    <w:rsid w:val="004F4445"/>
    <w:rsid w:val="004F608C"/>
    <w:rsid w:val="0050090A"/>
    <w:rsid w:val="00500E34"/>
    <w:rsid w:val="00501FB3"/>
    <w:rsid w:val="00502625"/>
    <w:rsid w:val="00504E24"/>
    <w:rsid w:val="00510621"/>
    <w:rsid w:val="00512B67"/>
    <w:rsid w:val="00514D23"/>
    <w:rsid w:val="00516440"/>
    <w:rsid w:val="00521ADE"/>
    <w:rsid w:val="00524373"/>
    <w:rsid w:val="00524838"/>
    <w:rsid w:val="00525817"/>
    <w:rsid w:val="005277B3"/>
    <w:rsid w:val="00527FED"/>
    <w:rsid w:val="005330BB"/>
    <w:rsid w:val="00534B30"/>
    <w:rsid w:val="00535490"/>
    <w:rsid w:val="00535BF6"/>
    <w:rsid w:val="005377CE"/>
    <w:rsid w:val="00537CEF"/>
    <w:rsid w:val="00542D8C"/>
    <w:rsid w:val="00543E7E"/>
    <w:rsid w:val="005552CC"/>
    <w:rsid w:val="00555576"/>
    <w:rsid w:val="005564A4"/>
    <w:rsid w:val="0055777C"/>
    <w:rsid w:val="00557BDA"/>
    <w:rsid w:val="0056076B"/>
    <w:rsid w:val="00561111"/>
    <w:rsid w:val="00561FA2"/>
    <w:rsid w:val="00563770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2FCE"/>
    <w:rsid w:val="00593726"/>
    <w:rsid w:val="005937C7"/>
    <w:rsid w:val="00595E0B"/>
    <w:rsid w:val="00596EAE"/>
    <w:rsid w:val="005974FE"/>
    <w:rsid w:val="005A0ADC"/>
    <w:rsid w:val="005A368C"/>
    <w:rsid w:val="005A6327"/>
    <w:rsid w:val="005B0A1E"/>
    <w:rsid w:val="005B105B"/>
    <w:rsid w:val="005B3D7C"/>
    <w:rsid w:val="005B4CFF"/>
    <w:rsid w:val="005B5774"/>
    <w:rsid w:val="005B64DE"/>
    <w:rsid w:val="005C1483"/>
    <w:rsid w:val="005C37B9"/>
    <w:rsid w:val="005C4DBC"/>
    <w:rsid w:val="005C6CC9"/>
    <w:rsid w:val="005E4B8D"/>
    <w:rsid w:val="005E6CFF"/>
    <w:rsid w:val="005F131D"/>
    <w:rsid w:val="005F13F2"/>
    <w:rsid w:val="005F1470"/>
    <w:rsid w:val="005F2368"/>
    <w:rsid w:val="005F2FE5"/>
    <w:rsid w:val="005F3D0D"/>
    <w:rsid w:val="005F794B"/>
    <w:rsid w:val="00601EEC"/>
    <w:rsid w:val="006061F6"/>
    <w:rsid w:val="00606AD8"/>
    <w:rsid w:val="00607F79"/>
    <w:rsid w:val="006124B6"/>
    <w:rsid w:val="00613E75"/>
    <w:rsid w:val="00614BE5"/>
    <w:rsid w:val="00616F92"/>
    <w:rsid w:val="00621A10"/>
    <w:rsid w:val="00624266"/>
    <w:rsid w:val="00624302"/>
    <w:rsid w:val="006264E9"/>
    <w:rsid w:val="0062709A"/>
    <w:rsid w:val="006343EB"/>
    <w:rsid w:val="006347AD"/>
    <w:rsid w:val="00634CCD"/>
    <w:rsid w:val="0063535F"/>
    <w:rsid w:val="006356C0"/>
    <w:rsid w:val="00641488"/>
    <w:rsid w:val="0064406C"/>
    <w:rsid w:val="00644926"/>
    <w:rsid w:val="00644A25"/>
    <w:rsid w:val="00645118"/>
    <w:rsid w:val="006475AC"/>
    <w:rsid w:val="00647DDC"/>
    <w:rsid w:val="00655173"/>
    <w:rsid w:val="006557D3"/>
    <w:rsid w:val="006567E6"/>
    <w:rsid w:val="0065718D"/>
    <w:rsid w:val="00662E27"/>
    <w:rsid w:val="0066592C"/>
    <w:rsid w:val="00672954"/>
    <w:rsid w:val="00674ABF"/>
    <w:rsid w:val="006768B1"/>
    <w:rsid w:val="006803E0"/>
    <w:rsid w:val="00684A94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194"/>
    <w:rsid w:val="006E119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C05"/>
    <w:rsid w:val="00722B59"/>
    <w:rsid w:val="00723438"/>
    <w:rsid w:val="00724B81"/>
    <w:rsid w:val="00727431"/>
    <w:rsid w:val="0072786F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5AC0"/>
    <w:rsid w:val="007620B6"/>
    <w:rsid w:val="007626EB"/>
    <w:rsid w:val="00762BA1"/>
    <w:rsid w:val="00764457"/>
    <w:rsid w:val="00770581"/>
    <w:rsid w:val="0077265D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5AA"/>
    <w:rsid w:val="007932EC"/>
    <w:rsid w:val="007A11A8"/>
    <w:rsid w:val="007A239B"/>
    <w:rsid w:val="007A2630"/>
    <w:rsid w:val="007A3B71"/>
    <w:rsid w:val="007B0A3B"/>
    <w:rsid w:val="007B2D8D"/>
    <w:rsid w:val="007B3000"/>
    <w:rsid w:val="007B4EFA"/>
    <w:rsid w:val="007C1F8E"/>
    <w:rsid w:val="007D0104"/>
    <w:rsid w:val="007D37DD"/>
    <w:rsid w:val="007E014F"/>
    <w:rsid w:val="007E3DF6"/>
    <w:rsid w:val="007F109C"/>
    <w:rsid w:val="007F25D5"/>
    <w:rsid w:val="007F4151"/>
    <w:rsid w:val="007F4A7E"/>
    <w:rsid w:val="007F5634"/>
    <w:rsid w:val="007F5DE0"/>
    <w:rsid w:val="00803096"/>
    <w:rsid w:val="00804537"/>
    <w:rsid w:val="008067C8"/>
    <w:rsid w:val="0081146D"/>
    <w:rsid w:val="00812AE0"/>
    <w:rsid w:val="00812F88"/>
    <w:rsid w:val="0081432A"/>
    <w:rsid w:val="008147B1"/>
    <w:rsid w:val="00815802"/>
    <w:rsid w:val="0083054E"/>
    <w:rsid w:val="00831CF8"/>
    <w:rsid w:val="008321B5"/>
    <w:rsid w:val="00832662"/>
    <w:rsid w:val="00834CBF"/>
    <w:rsid w:val="00835EB7"/>
    <w:rsid w:val="0083631F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3"/>
    <w:rsid w:val="008734E6"/>
    <w:rsid w:val="00876971"/>
    <w:rsid w:val="00877036"/>
    <w:rsid w:val="00877D6B"/>
    <w:rsid w:val="0088193B"/>
    <w:rsid w:val="008824F7"/>
    <w:rsid w:val="00882D49"/>
    <w:rsid w:val="00886305"/>
    <w:rsid w:val="00886A64"/>
    <w:rsid w:val="008870B3"/>
    <w:rsid w:val="00887F49"/>
    <w:rsid w:val="00890395"/>
    <w:rsid w:val="008A4451"/>
    <w:rsid w:val="008B0D32"/>
    <w:rsid w:val="008B253B"/>
    <w:rsid w:val="008B33AF"/>
    <w:rsid w:val="008B595D"/>
    <w:rsid w:val="008B70E3"/>
    <w:rsid w:val="008C09A2"/>
    <w:rsid w:val="008C0DF0"/>
    <w:rsid w:val="008C182E"/>
    <w:rsid w:val="008C1DC6"/>
    <w:rsid w:val="008C314A"/>
    <w:rsid w:val="008C327C"/>
    <w:rsid w:val="008C44B0"/>
    <w:rsid w:val="008C6033"/>
    <w:rsid w:val="008C72A4"/>
    <w:rsid w:val="008D0F9E"/>
    <w:rsid w:val="008D1374"/>
    <w:rsid w:val="008D53E7"/>
    <w:rsid w:val="008D67BD"/>
    <w:rsid w:val="008E0E67"/>
    <w:rsid w:val="008E108D"/>
    <w:rsid w:val="008E26EE"/>
    <w:rsid w:val="008E4FCA"/>
    <w:rsid w:val="008E79E1"/>
    <w:rsid w:val="008F0C43"/>
    <w:rsid w:val="008F0C80"/>
    <w:rsid w:val="008F3242"/>
    <w:rsid w:val="008F333D"/>
    <w:rsid w:val="008F494A"/>
    <w:rsid w:val="008F4F2D"/>
    <w:rsid w:val="008F5773"/>
    <w:rsid w:val="0090408E"/>
    <w:rsid w:val="0090521A"/>
    <w:rsid w:val="00906D27"/>
    <w:rsid w:val="009132D7"/>
    <w:rsid w:val="00913706"/>
    <w:rsid w:val="00915846"/>
    <w:rsid w:val="009168C2"/>
    <w:rsid w:val="00917C31"/>
    <w:rsid w:val="00921176"/>
    <w:rsid w:val="009221AB"/>
    <w:rsid w:val="00923DD8"/>
    <w:rsid w:val="00923E8B"/>
    <w:rsid w:val="00926781"/>
    <w:rsid w:val="00927994"/>
    <w:rsid w:val="0093005F"/>
    <w:rsid w:val="00930643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93B"/>
    <w:rsid w:val="0095275C"/>
    <w:rsid w:val="00954B75"/>
    <w:rsid w:val="0095509D"/>
    <w:rsid w:val="0095613A"/>
    <w:rsid w:val="00956749"/>
    <w:rsid w:val="00960CF3"/>
    <w:rsid w:val="009652EF"/>
    <w:rsid w:val="00965E44"/>
    <w:rsid w:val="0096724C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33D"/>
    <w:rsid w:val="009A7433"/>
    <w:rsid w:val="009A7FD0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E0309"/>
    <w:rsid w:val="009E08D5"/>
    <w:rsid w:val="009E59D0"/>
    <w:rsid w:val="009E5B83"/>
    <w:rsid w:val="009E621C"/>
    <w:rsid w:val="009F1105"/>
    <w:rsid w:val="009F4FCD"/>
    <w:rsid w:val="00A00021"/>
    <w:rsid w:val="00A006BC"/>
    <w:rsid w:val="00A03C32"/>
    <w:rsid w:val="00A07A66"/>
    <w:rsid w:val="00A15023"/>
    <w:rsid w:val="00A17559"/>
    <w:rsid w:val="00A22D07"/>
    <w:rsid w:val="00A26D2C"/>
    <w:rsid w:val="00A31165"/>
    <w:rsid w:val="00A357FD"/>
    <w:rsid w:val="00A360D0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D92"/>
    <w:rsid w:val="00A613EB"/>
    <w:rsid w:val="00A62E19"/>
    <w:rsid w:val="00A651AF"/>
    <w:rsid w:val="00A65267"/>
    <w:rsid w:val="00A666D7"/>
    <w:rsid w:val="00A667AB"/>
    <w:rsid w:val="00A6793F"/>
    <w:rsid w:val="00A72C2D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28FA"/>
    <w:rsid w:val="00AB23EA"/>
    <w:rsid w:val="00AB27E6"/>
    <w:rsid w:val="00AB357F"/>
    <w:rsid w:val="00AB5A08"/>
    <w:rsid w:val="00AB745E"/>
    <w:rsid w:val="00AB7CBC"/>
    <w:rsid w:val="00AB7D57"/>
    <w:rsid w:val="00AC22D6"/>
    <w:rsid w:val="00AC2744"/>
    <w:rsid w:val="00AC4560"/>
    <w:rsid w:val="00AC4D32"/>
    <w:rsid w:val="00AC506C"/>
    <w:rsid w:val="00AC54D8"/>
    <w:rsid w:val="00AC57DD"/>
    <w:rsid w:val="00AC697C"/>
    <w:rsid w:val="00AD3364"/>
    <w:rsid w:val="00AD448C"/>
    <w:rsid w:val="00AD4BF9"/>
    <w:rsid w:val="00AD66A7"/>
    <w:rsid w:val="00AD6EC2"/>
    <w:rsid w:val="00AD7E5D"/>
    <w:rsid w:val="00AE23EA"/>
    <w:rsid w:val="00AF55E2"/>
    <w:rsid w:val="00AF564F"/>
    <w:rsid w:val="00AF709A"/>
    <w:rsid w:val="00AF70D6"/>
    <w:rsid w:val="00B00736"/>
    <w:rsid w:val="00B02CA8"/>
    <w:rsid w:val="00B03CBC"/>
    <w:rsid w:val="00B04596"/>
    <w:rsid w:val="00B06647"/>
    <w:rsid w:val="00B0781F"/>
    <w:rsid w:val="00B106FA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AA6"/>
    <w:rsid w:val="00B2545B"/>
    <w:rsid w:val="00B264A0"/>
    <w:rsid w:val="00B27352"/>
    <w:rsid w:val="00B3032C"/>
    <w:rsid w:val="00B31265"/>
    <w:rsid w:val="00B31FDA"/>
    <w:rsid w:val="00B32584"/>
    <w:rsid w:val="00B33BD3"/>
    <w:rsid w:val="00B34E50"/>
    <w:rsid w:val="00B438F2"/>
    <w:rsid w:val="00B439DF"/>
    <w:rsid w:val="00B46823"/>
    <w:rsid w:val="00B52997"/>
    <w:rsid w:val="00B533A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3957"/>
    <w:rsid w:val="00B74E0B"/>
    <w:rsid w:val="00B82847"/>
    <w:rsid w:val="00B87784"/>
    <w:rsid w:val="00B90407"/>
    <w:rsid w:val="00B92873"/>
    <w:rsid w:val="00B94B00"/>
    <w:rsid w:val="00B97116"/>
    <w:rsid w:val="00B9718E"/>
    <w:rsid w:val="00B97418"/>
    <w:rsid w:val="00BA165B"/>
    <w:rsid w:val="00BA36FD"/>
    <w:rsid w:val="00BA3D61"/>
    <w:rsid w:val="00BA5FDA"/>
    <w:rsid w:val="00BA6499"/>
    <w:rsid w:val="00BA6D09"/>
    <w:rsid w:val="00BA77F9"/>
    <w:rsid w:val="00BB0954"/>
    <w:rsid w:val="00BB3BF0"/>
    <w:rsid w:val="00BB53A5"/>
    <w:rsid w:val="00BC1D13"/>
    <w:rsid w:val="00BC59E5"/>
    <w:rsid w:val="00BC787C"/>
    <w:rsid w:val="00BD4D5E"/>
    <w:rsid w:val="00BD68C0"/>
    <w:rsid w:val="00BD6DB0"/>
    <w:rsid w:val="00BE2E60"/>
    <w:rsid w:val="00BE4DC8"/>
    <w:rsid w:val="00BE79EA"/>
    <w:rsid w:val="00BF4B94"/>
    <w:rsid w:val="00BF6E1F"/>
    <w:rsid w:val="00C020D6"/>
    <w:rsid w:val="00C03118"/>
    <w:rsid w:val="00C03135"/>
    <w:rsid w:val="00C04519"/>
    <w:rsid w:val="00C047DA"/>
    <w:rsid w:val="00C10861"/>
    <w:rsid w:val="00C12692"/>
    <w:rsid w:val="00C12EF3"/>
    <w:rsid w:val="00C1756C"/>
    <w:rsid w:val="00C1774F"/>
    <w:rsid w:val="00C27983"/>
    <w:rsid w:val="00C37DCF"/>
    <w:rsid w:val="00C47146"/>
    <w:rsid w:val="00C4785B"/>
    <w:rsid w:val="00C50F0D"/>
    <w:rsid w:val="00C54E7A"/>
    <w:rsid w:val="00C56C3B"/>
    <w:rsid w:val="00C61BF0"/>
    <w:rsid w:val="00C62145"/>
    <w:rsid w:val="00C631DE"/>
    <w:rsid w:val="00C6630A"/>
    <w:rsid w:val="00C6776F"/>
    <w:rsid w:val="00C70254"/>
    <w:rsid w:val="00C7183F"/>
    <w:rsid w:val="00C7350C"/>
    <w:rsid w:val="00C742F6"/>
    <w:rsid w:val="00C778D1"/>
    <w:rsid w:val="00C82489"/>
    <w:rsid w:val="00C83C6A"/>
    <w:rsid w:val="00C86F2A"/>
    <w:rsid w:val="00C87EEE"/>
    <w:rsid w:val="00C9239A"/>
    <w:rsid w:val="00C95ABC"/>
    <w:rsid w:val="00C978B3"/>
    <w:rsid w:val="00CA2096"/>
    <w:rsid w:val="00CA37A4"/>
    <w:rsid w:val="00CA4D12"/>
    <w:rsid w:val="00CA5CE0"/>
    <w:rsid w:val="00CA78CD"/>
    <w:rsid w:val="00CB3DBC"/>
    <w:rsid w:val="00CB6343"/>
    <w:rsid w:val="00CB6A49"/>
    <w:rsid w:val="00CB6EC9"/>
    <w:rsid w:val="00CB75AC"/>
    <w:rsid w:val="00CC032A"/>
    <w:rsid w:val="00CC2033"/>
    <w:rsid w:val="00CC27EF"/>
    <w:rsid w:val="00CC30AF"/>
    <w:rsid w:val="00CC37DB"/>
    <w:rsid w:val="00CC54ED"/>
    <w:rsid w:val="00CC60D1"/>
    <w:rsid w:val="00CD4304"/>
    <w:rsid w:val="00CD6B1C"/>
    <w:rsid w:val="00CD6E48"/>
    <w:rsid w:val="00CD7C1F"/>
    <w:rsid w:val="00CE2564"/>
    <w:rsid w:val="00CE3412"/>
    <w:rsid w:val="00CE348A"/>
    <w:rsid w:val="00CE4F53"/>
    <w:rsid w:val="00CE5930"/>
    <w:rsid w:val="00CE6903"/>
    <w:rsid w:val="00CE7376"/>
    <w:rsid w:val="00CE7B54"/>
    <w:rsid w:val="00CE7E36"/>
    <w:rsid w:val="00CF26B1"/>
    <w:rsid w:val="00CF7415"/>
    <w:rsid w:val="00D006DD"/>
    <w:rsid w:val="00D012DE"/>
    <w:rsid w:val="00D02832"/>
    <w:rsid w:val="00D02A4F"/>
    <w:rsid w:val="00D03B7B"/>
    <w:rsid w:val="00D04535"/>
    <w:rsid w:val="00D07B23"/>
    <w:rsid w:val="00D1263F"/>
    <w:rsid w:val="00D1548C"/>
    <w:rsid w:val="00D158D3"/>
    <w:rsid w:val="00D15C7B"/>
    <w:rsid w:val="00D171B4"/>
    <w:rsid w:val="00D238E3"/>
    <w:rsid w:val="00D30E2C"/>
    <w:rsid w:val="00D31D5D"/>
    <w:rsid w:val="00D32F03"/>
    <w:rsid w:val="00D40011"/>
    <w:rsid w:val="00D40930"/>
    <w:rsid w:val="00D40F5B"/>
    <w:rsid w:val="00D41E9E"/>
    <w:rsid w:val="00D44B3F"/>
    <w:rsid w:val="00D52D6C"/>
    <w:rsid w:val="00D571A9"/>
    <w:rsid w:val="00D60265"/>
    <w:rsid w:val="00D634A4"/>
    <w:rsid w:val="00D65551"/>
    <w:rsid w:val="00D65679"/>
    <w:rsid w:val="00D70E0D"/>
    <w:rsid w:val="00D761D4"/>
    <w:rsid w:val="00D765EC"/>
    <w:rsid w:val="00D7663E"/>
    <w:rsid w:val="00D82567"/>
    <w:rsid w:val="00D83209"/>
    <w:rsid w:val="00D83A26"/>
    <w:rsid w:val="00D83EF4"/>
    <w:rsid w:val="00D85FDF"/>
    <w:rsid w:val="00D8608F"/>
    <w:rsid w:val="00D90509"/>
    <w:rsid w:val="00D93BA3"/>
    <w:rsid w:val="00D9512F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480"/>
    <w:rsid w:val="00DC2D0C"/>
    <w:rsid w:val="00DC4DC7"/>
    <w:rsid w:val="00DC5531"/>
    <w:rsid w:val="00DC5D33"/>
    <w:rsid w:val="00DC7381"/>
    <w:rsid w:val="00DC7DDE"/>
    <w:rsid w:val="00DD04D1"/>
    <w:rsid w:val="00DD18DC"/>
    <w:rsid w:val="00DD68D5"/>
    <w:rsid w:val="00DF008C"/>
    <w:rsid w:val="00DF0176"/>
    <w:rsid w:val="00DF0328"/>
    <w:rsid w:val="00DF080B"/>
    <w:rsid w:val="00DF2BE6"/>
    <w:rsid w:val="00E00E9C"/>
    <w:rsid w:val="00E012F6"/>
    <w:rsid w:val="00E021F5"/>
    <w:rsid w:val="00E02A08"/>
    <w:rsid w:val="00E039BC"/>
    <w:rsid w:val="00E05D72"/>
    <w:rsid w:val="00E06BAB"/>
    <w:rsid w:val="00E07F33"/>
    <w:rsid w:val="00E12FE4"/>
    <w:rsid w:val="00E14EF7"/>
    <w:rsid w:val="00E15A71"/>
    <w:rsid w:val="00E160D3"/>
    <w:rsid w:val="00E16245"/>
    <w:rsid w:val="00E2108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5C68"/>
    <w:rsid w:val="00E46BB9"/>
    <w:rsid w:val="00E5125A"/>
    <w:rsid w:val="00E5430D"/>
    <w:rsid w:val="00E55C6A"/>
    <w:rsid w:val="00E578C6"/>
    <w:rsid w:val="00E62A21"/>
    <w:rsid w:val="00E62D8B"/>
    <w:rsid w:val="00E63A56"/>
    <w:rsid w:val="00E64D47"/>
    <w:rsid w:val="00E65758"/>
    <w:rsid w:val="00E6621C"/>
    <w:rsid w:val="00E74162"/>
    <w:rsid w:val="00E774FF"/>
    <w:rsid w:val="00E80815"/>
    <w:rsid w:val="00E818A6"/>
    <w:rsid w:val="00E86777"/>
    <w:rsid w:val="00E879F8"/>
    <w:rsid w:val="00E9133F"/>
    <w:rsid w:val="00E91D1C"/>
    <w:rsid w:val="00E91D74"/>
    <w:rsid w:val="00E92E06"/>
    <w:rsid w:val="00E9624B"/>
    <w:rsid w:val="00EA045E"/>
    <w:rsid w:val="00EA1D9D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D7AC1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27EB9"/>
    <w:rsid w:val="00F32532"/>
    <w:rsid w:val="00F4563C"/>
    <w:rsid w:val="00F4615C"/>
    <w:rsid w:val="00F47256"/>
    <w:rsid w:val="00F50E5E"/>
    <w:rsid w:val="00F51264"/>
    <w:rsid w:val="00F5741E"/>
    <w:rsid w:val="00F6247B"/>
    <w:rsid w:val="00F6277E"/>
    <w:rsid w:val="00F62932"/>
    <w:rsid w:val="00F63A1D"/>
    <w:rsid w:val="00F64FB1"/>
    <w:rsid w:val="00F67A41"/>
    <w:rsid w:val="00F72920"/>
    <w:rsid w:val="00F81AEB"/>
    <w:rsid w:val="00F81DA8"/>
    <w:rsid w:val="00F82D88"/>
    <w:rsid w:val="00F85929"/>
    <w:rsid w:val="00F90632"/>
    <w:rsid w:val="00F9158B"/>
    <w:rsid w:val="00F932FE"/>
    <w:rsid w:val="00F95E5B"/>
    <w:rsid w:val="00FA00D9"/>
    <w:rsid w:val="00FA07A4"/>
    <w:rsid w:val="00FA231B"/>
    <w:rsid w:val="00FA707B"/>
    <w:rsid w:val="00FB0D15"/>
    <w:rsid w:val="00FB2CE9"/>
    <w:rsid w:val="00FB569C"/>
    <w:rsid w:val="00FB7062"/>
    <w:rsid w:val="00FC09E4"/>
    <w:rsid w:val="00FC35A1"/>
    <w:rsid w:val="00FC4A71"/>
    <w:rsid w:val="00FC66F8"/>
    <w:rsid w:val="00FC7269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315D0F"/>
  <w15:chartTrackingRefBased/>
  <w15:docId w15:val="{E6F5F02B-260E-4E0E-9F19-7B2E9D7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B97F-2A32-499E-95DC-8CBFEA44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3</Pages>
  <Words>10825</Words>
  <Characters>61709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0</CharactersWithSpaces>
  <SharedDoc>false</SharedDoc>
  <HLinks>
    <vt:vector size="12" baseType="variant"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47879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4787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8-19T10:03:00Z</cp:lastPrinted>
  <dcterms:created xsi:type="dcterms:W3CDTF">2021-08-19T09:51:00Z</dcterms:created>
  <dcterms:modified xsi:type="dcterms:W3CDTF">2021-08-19T10:03:00Z</dcterms:modified>
</cp:coreProperties>
</file>